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11" w:rsidRPr="001E6F0C" w:rsidRDefault="00AF09FA">
      <w:pPr>
        <w:pStyle w:val="1"/>
        <w:spacing w:before="113"/>
        <w:ind w:left="787"/>
        <w:rPr>
          <w:rFonts w:asciiTheme="minorEastAsia" w:eastAsiaTheme="minorEastAsia" w:hAnsiTheme="minorEastAsia"/>
        </w:rPr>
      </w:pPr>
      <w:r w:rsidRPr="001E6F0C"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485915648" behindDoc="1" locked="0" layoutInCell="1" allowOverlap="1">
                <wp:simplePos x="0" y="0"/>
                <wp:positionH relativeFrom="page">
                  <wp:posOffset>4651375</wp:posOffset>
                </wp:positionH>
                <wp:positionV relativeFrom="paragraph">
                  <wp:posOffset>262255</wp:posOffset>
                </wp:positionV>
                <wp:extent cx="2630805" cy="441325"/>
                <wp:effectExtent l="0" t="0" r="36195" b="1587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0805" cy="441325"/>
                          <a:chOff x="7325" y="413"/>
                          <a:chExt cx="4143" cy="695"/>
                        </a:xfrm>
                      </wpg:grpSpPr>
                      <wps:wsp>
                        <wps:cNvPr id="1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460" y="420"/>
                            <a:ext cx="0" cy="681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325" y="42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325" y="1100"/>
                            <a:ext cx="4143" cy="0"/>
                          </a:xfrm>
                          <a:prstGeom prst="line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8551" y="419"/>
                            <a:ext cx="2" cy="682"/>
                          </a:xfrm>
                          <a:custGeom>
                            <a:avLst/>
                            <a:gdLst>
                              <a:gd name="T0" fmla="+- 0 420 420"/>
                              <a:gd name="T1" fmla="*/ 420 h 682"/>
                              <a:gd name="T2" fmla="+- 0 1101 420"/>
                              <a:gd name="T3" fmla="*/ 1101 h 682"/>
                              <a:gd name="T4" fmla="+- 0 420 420"/>
                              <a:gd name="T5" fmla="*/ 420 h 682"/>
                              <a:gd name="T6" fmla="+- 0 1101 420"/>
                              <a:gd name="T7" fmla="*/ 1101 h 68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682"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  <a:moveTo>
                                  <a:pt x="0" y="0"/>
                                </a:moveTo>
                                <a:lnTo>
                                  <a:pt x="0" y="681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420"/>
                            <a:ext cx="1219" cy="681"/>
                          </a:xfrm>
                          <a:prstGeom prst="rect">
                            <a:avLst/>
                          </a:prstGeom>
                          <a:noFill/>
                          <a:ln w="8877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12711" w:rsidRPr="00DF33AC" w:rsidRDefault="00AF09FA" w:rsidP="001405CB">
                              <w:pPr>
                                <w:jc w:val="center"/>
                                <w:rPr>
                                  <w:rFonts w:asciiTheme="minorEastAsia" w:eastAsiaTheme="minorEastAsia" w:hAnsiTheme="minorEastAsia"/>
                                  <w:sz w:val="21"/>
                                </w:rPr>
                              </w:pPr>
                              <w:r w:rsidRPr="00DF33AC">
                                <w:rPr>
                                  <w:rFonts w:asciiTheme="minorEastAsia" w:eastAsiaTheme="minorEastAsia" w:hAnsiTheme="minorEastAsia"/>
                                  <w:color w:val="231F20"/>
                                  <w:sz w:val="21"/>
                                </w:rPr>
                                <w:t>※受験番号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id="Group 10" o:spid="_x0000_s1026" style="position:absolute;left:0;text-align:left;margin-left:366.25pt;margin-top:20.65pt;width:207.15pt;height:34.75pt;z-index:-17400832;mso-position-horizontal-relative:page" coordorigin="7325,413" coordsize="4143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">
                <v:line id="Line 15" o:spid="_x0000_s1027" style="position:absolute;visibility:visible;mso-wrap-style:square" from="11460,420" to="11460,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" strokecolor="#231f20" strokeweight=".24658mm"/>
                <v:line id="Line 14" o:spid="_x0000_s1028" style="position:absolute;visibility:visible;mso-wrap-style:square" from="7325,420" to="11468,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" strokecolor="#231f20" strokeweight=".24658mm"/>
                <v:line id="Line 13" o:spid="_x0000_s1029" style="position:absolute;visibility:visible;mso-wrap-style:square" from="7325,1100" to="11468,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" strokecolor="#231f20" strokeweight=".24658mm"/>
                <v:shape id="AutoShape 12" o:spid="_x0000_s1030" style="position:absolute;left:8551;top:419;width:2;height:682;visibility:visible;mso-wrap-style:square;v-text-anchor:top" coordsize="2,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" path="m,l,681m,l,681e" filled="f" strokecolor="#231f20" strokeweight=".24658mm">
                  <v:path arrowok="t" o:connecttype="custom" o:connectlocs="0,420;0,1101;0,420;0,1101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7332;top:420;width:1219;height: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" filled="f" strokecolor="#231f20" strokeweight=".24658mm">
                  <v:textbox inset="0,0,0,0">
                    <w:txbxContent>
                      <w:p w:rsidR="00612711" w:rsidRPr="00DF33AC" w:rsidRDefault="00AF09FA" w:rsidP="001405CB">
                        <w:pPr>
                          <w:jc w:val="center"/>
                          <w:rPr>
                            <w:rFonts w:asciiTheme="minorEastAsia" w:eastAsiaTheme="minorEastAsia" w:hAnsiTheme="minorEastAsia"/>
                            <w:sz w:val="21"/>
                          </w:rPr>
                        </w:pPr>
                        <w:r w:rsidRPr="00DF33AC">
                          <w:rPr>
                            <w:rFonts w:asciiTheme="minorEastAsia" w:eastAsiaTheme="minorEastAsia" w:hAnsiTheme="minorEastAsia"/>
                            <w:color w:val="231F20"/>
                            <w:sz w:val="21"/>
                          </w:rPr>
                          <w:t>※受験番号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E6F0C">
        <w:rPr>
          <w:rFonts w:asciiTheme="minorEastAsia" w:eastAsiaTheme="minorEastAsia" w:hAnsiTheme="minorEastAsia" w:hint="eastAsia"/>
          <w:color w:val="231F20"/>
        </w:rPr>
        <w:t>（様式2）</w:t>
      </w:r>
    </w:p>
    <w:p w:rsidR="00612711" w:rsidRPr="001E6F0C" w:rsidRDefault="00AF09FA">
      <w:pPr>
        <w:pStyle w:val="a4"/>
        <w:tabs>
          <w:tab w:val="left" w:pos="3848"/>
        </w:tabs>
        <w:rPr>
          <w:rFonts w:asciiTheme="minorEastAsia" w:eastAsiaTheme="minorEastAsia" w:hAnsiTheme="minorEastAsia"/>
        </w:rPr>
      </w:pPr>
      <w:r w:rsidRPr="001E6F0C">
        <w:rPr>
          <w:rFonts w:asciiTheme="minorEastAsia" w:eastAsiaTheme="minorEastAsia" w:hAnsiTheme="minorEastAsia"/>
          <w:color w:val="231F20"/>
        </w:rPr>
        <w:t>令和</w:t>
      </w:r>
      <w:r w:rsidR="00D013E0" w:rsidRPr="00D013E0">
        <w:rPr>
          <w:rFonts w:asciiTheme="minorEastAsia" w:eastAsiaTheme="minorEastAsia" w:hAnsiTheme="minorEastAsia"/>
          <w:color w:val="231F20"/>
          <w:spacing w:val="-140"/>
        </w:rPr>
        <w:t>6</w:t>
      </w:r>
      <w:r w:rsidRPr="001E6F0C">
        <w:rPr>
          <w:rFonts w:asciiTheme="minorEastAsia" w:eastAsiaTheme="minorEastAsia" w:hAnsiTheme="minorEastAsia"/>
          <w:color w:val="231F20"/>
        </w:rPr>
        <w:t>（</w:t>
      </w:r>
      <w:r w:rsidR="00D013E0" w:rsidRPr="00D013E0">
        <w:rPr>
          <w:rFonts w:asciiTheme="minorEastAsia" w:eastAsiaTheme="minorEastAsia" w:hAnsiTheme="minorEastAsia"/>
          <w:color w:val="231F20"/>
        </w:rPr>
        <w:t>2024</w:t>
      </w:r>
      <w:r w:rsidRPr="001E6F0C">
        <w:rPr>
          <w:rFonts w:asciiTheme="minorEastAsia" w:eastAsiaTheme="minorEastAsia" w:hAnsiTheme="minorEastAsia"/>
          <w:color w:val="231F20"/>
          <w:spacing w:val="-140"/>
        </w:rPr>
        <w:t>）</w:t>
      </w:r>
      <w:r w:rsidRPr="001E6F0C">
        <w:rPr>
          <w:rFonts w:asciiTheme="minorEastAsia" w:eastAsiaTheme="minorEastAsia" w:hAnsiTheme="minorEastAsia"/>
          <w:color w:val="231F20"/>
        </w:rPr>
        <w:t>年度</w:t>
      </w:r>
      <w:r w:rsidRPr="001E6F0C">
        <w:rPr>
          <w:rFonts w:asciiTheme="minorEastAsia" w:eastAsiaTheme="minorEastAsia" w:hAnsiTheme="minorEastAsia"/>
          <w:color w:val="231F20"/>
        </w:rPr>
        <w:tab/>
        <w:t>金沢大学入学者選抜</w:t>
      </w:r>
    </w:p>
    <w:p w:rsidR="00612711" w:rsidRPr="001E6F0C" w:rsidRDefault="00AF09FA" w:rsidP="002039C3">
      <w:pPr>
        <w:tabs>
          <w:tab w:val="left" w:pos="2922"/>
          <w:tab w:val="left" w:pos="3722"/>
          <w:tab w:val="left" w:pos="4520"/>
          <w:tab w:val="left" w:pos="5315"/>
          <w:tab w:val="left" w:pos="9043"/>
        </w:tabs>
        <w:spacing w:line="400" w:lineRule="exact"/>
        <w:ind w:left="2121"/>
        <w:rPr>
          <w:rFonts w:asciiTheme="minorEastAsia" w:eastAsiaTheme="minorEastAsia" w:hAnsiTheme="minorEastAsia"/>
          <w:sz w:val="16"/>
          <w:lang w:eastAsia="ja-JP"/>
        </w:rPr>
      </w:pPr>
      <w:r w:rsidRPr="001E6F0C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>志</w:t>
      </w:r>
      <w:r w:rsidRPr="001E6F0C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  <w:t>願</w:t>
      </w:r>
      <w:r w:rsidRPr="001E6F0C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  <w:t>理</w:t>
      </w:r>
      <w:r w:rsidRPr="001E6F0C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  <w:t>由</w:t>
      </w:r>
      <w:r w:rsidRPr="001E6F0C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  <w:t>書</w:t>
      </w:r>
      <w:r w:rsidRPr="001E6F0C">
        <w:rPr>
          <w:rFonts w:asciiTheme="minorEastAsia" w:eastAsiaTheme="minorEastAsia" w:hAnsiTheme="minorEastAsia" w:hint="eastAsia"/>
          <w:color w:val="231F20"/>
          <w:position w:val="-7"/>
          <w:sz w:val="40"/>
          <w:lang w:eastAsia="ja-JP"/>
        </w:rPr>
        <w:tab/>
      </w:r>
      <w:r w:rsidRPr="001E6F0C">
        <w:rPr>
          <w:rFonts w:asciiTheme="minorEastAsia" w:eastAsiaTheme="minorEastAsia" w:hAnsiTheme="minorEastAsia"/>
          <w:color w:val="231F20"/>
          <w:sz w:val="16"/>
          <w:lang w:eastAsia="ja-JP"/>
        </w:rPr>
        <w:t>※欄は記入しないでください。</w:t>
      </w:r>
    </w:p>
    <w:p w:rsidR="00612711" w:rsidRPr="001E6F0C" w:rsidRDefault="00612711">
      <w:pPr>
        <w:pStyle w:val="a3"/>
        <w:spacing w:before="4"/>
        <w:rPr>
          <w:rFonts w:asciiTheme="minorEastAsia" w:eastAsiaTheme="minorEastAsia" w:hAnsiTheme="minorEastAsia"/>
          <w:sz w:val="25"/>
          <w:lang w:eastAsia="ja-JP"/>
        </w:rPr>
      </w:pPr>
    </w:p>
    <w:tbl>
      <w:tblPr>
        <w:tblStyle w:val="TableNormal"/>
        <w:tblW w:w="0" w:type="auto"/>
        <w:tblInd w:w="92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2760"/>
        <w:gridCol w:w="1134"/>
        <w:gridCol w:w="390"/>
        <w:gridCol w:w="402"/>
        <w:gridCol w:w="488"/>
        <w:gridCol w:w="644"/>
        <w:gridCol w:w="615"/>
        <w:gridCol w:w="580"/>
        <w:gridCol w:w="567"/>
        <w:gridCol w:w="425"/>
        <w:gridCol w:w="155"/>
        <w:gridCol w:w="412"/>
        <w:gridCol w:w="283"/>
        <w:gridCol w:w="538"/>
        <w:gridCol w:w="494"/>
      </w:tblGrid>
      <w:tr w:rsidR="009D1F8A" w:rsidRPr="001E6F0C" w:rsidTr="00514B24">
        <w:trPr>
          <w:trHeight w:val="567"/>
        </w:trPr>
        <w:tc>
          <w:tcPr>
            <w:tcW w:w="421" w:type="dxa"/>
            <w:vMerge w:val="restart"/>
            <w:textDirection w:val="tbRlV"/>
            <w:vAlign w:val="center"/>
          </w:tcPr>
          <w:p w:rsidR="009D1F8A" w:rsidRPr="001E6F0C" w:rsidRDefault="009D1F8A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19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19"/>
              </w:rPr>
              <w:t>志願学域・学類等</w:t>
            </w:r>
          </w:p>
        </w:tc>
        <w:tc>
          <w:tcPr>
            <w:tcW w:w="3894" w:type="dxa"/>
            <w:gridSpan w:val="2"/>
            <w:tcBorders>
              <w:bottom w:val="single" w:sz="4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397865644"/>
              <w:placeholder>
                <w:docPart w:val="FF3B009BDE7944CCBA4C57921876DCA2"/>
              </w:placeholder>
              <w:showingPlcHdr/>
              <w:text/>
            </w:sdtPr>
            <w:sdtEndPr/>
            <w:sdtContent>
              <w:p w:rsidR="009D1F8A" w:rsidRPr="009D1F8A" w:rsidRDefault="009D1F8A" w:rsidP="009D1F8A">
                <w:pPr>
                  <w:ind w:leftChars="100" w:left="220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390" w:type="dxa"/>
            <w:tcBorders>
              <w:left w:val="nil"/>
              <w:bottom w:val="single" w:sz="4" w:space="0" w:color="231F20"/>
              <w:right w:val="nil"/>
            </w:tcBorders>
            <w:vAlign w:val="center"/>
          </w:tcPr>
          <w:p w:rsidR="009D1F8A" w:rsidRPr="001E6F0C" w:rsidRDefault="009D1F8A" w:rsidP="009D1F8A">
            <w:pPr>
              <w:pStyle w:val="TableParagraph"/>
              <w:ind w:right="105"/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</w:rPr>
              <w:t>学</w:t>
            </w:r>
          </w:p>
        </w:tc>
        <w:tc>
          <w:tcPr>
            <w:tcW w:w="402" w:type="dxa"/>
            <w:tcBorders>
              <w:left w:val="nil"/>
            </w:tcBorders>
            <w:vAlign w:val="center"/>
          </w:tcPr>
          <w:p w:rsidR="009D1F8A" w:rsidRPr="001E6F0C" w:rsidRDefault="009D1F8A" w:rsidP="009D1F8A">
            <w:pPr>
              <w:pStyle w:val="TableParagraph"/>
              <w:ind w:right="72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域</w:t>
            </w:r>
          </w:p>
        </w:tc>
        <w:tc>
          <w:tcPr>
            <w:tcW w:w="488" w:type="dxa"/>
            <w:vMerge w:val="restart"/>
            <w:textDirection w:val="tbRlV"/>
            <w:vAlign w:val="center"/>
          </w:tcPr>
          <w:p w:rsidR="009D1F8A" w:rsidRPr="001E6F0C" w:rsidRDefault="009D1F8A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志　願　者</w:t>
            </w:r>
          </w:p>
        </w:tc>
        <w:tc>
          <w:tcPr>
            <w:tcW w:w="1259" w:type="dxa"/>
            <w:gridSpan w:val="2"/>
          </w:tcPr>
          <w:p w:rsidR="009D1F8A" w:rsidRPr="001E6F0C" w:rsidRDefault="009D1F8A" w:rsidP="00D76A3D">
            <w:pPr>
              <w:pStyle w:val="TableParagraph"/>
              <w:spacing w:before="149"/>
              <w:ind w:left="21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ふりがな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1407027397"/>
            <w:placeholder>
              <w:docPart w:val="790B8688C09644B8AC263052E0A457EE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tcBorders>
                  <w:bottom w:val="single" w:sz="4" w:space="0" w:color="231F20"/>
                  <w:right w:val="nil"/>
                </w:tcBorders>
                <w:vAlign w:val="center"/>
              </w:tcPr>
              <w:p w:rsidR="009D1F8A" w:rsidRPr="00981D2A" w:rsidRDefault="009D1F8A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C31873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  <w:lang w:eastAsia="ja-JP"/>
                  </w:rPr>
                  <w:t>せい</w:t>
                </w:r>
              </w:p>
            </w:tc>
          </w:sdtContent>
        </w:sdt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1820025106"/>
            <w:placeholder>
              <w:docPart w:val="ACF15F01AAB84052B2D71F564FB44D54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tcBorders>
                  <w:left w:val="nil"/>
                  <w:bottom w:val="single" w:sz="4" w:space="0" w:color="231F20"/>
                </w:tcBorders>
                <w:vAlign w:val="center"/>
              </w:tcPr>
              <w:p w:rsidR="009D1F8A" w:rsidRPr="00981D2A" w:rsidRDefault="009D1F8A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D76A3D">
                  <w:rPr>
                    <w:rStyle w:val="ab"/>
                    <w:rFonts w:asciiTheme="minorEastAsia" w:eastAsiaTheme="minorEastAsia" w:hAnsiTheme="minorEastAsia" w:hint="eastAsia"/>
                    <w:sz w:val="17"/>
                    <w:szCs w:val="17"/>
                    <w:lang w:eastAsia="ja-JP"/>
                  </w:rPr>
                  <w:t>めい</w:t>
                </w:r>
              </w:p>
            </w:tc>
          </w:sdtContent>
        </w:sdt>
      </w:tr>
      <w:tr w:rsidR="009D1F8A" w:rsidRPr="001E6F0C" w:rsidTr="00514B24">
        <w:trPr>
          <w:trHeight w:hRule="exact" w:val="567"/>
        </w:trPr>
        <w:tc>
          <w:tcPr>
            <w:tcW w:w="421" w:type="dxa"/>
            <w:vMerge/>
            <w:tcBorders>
              <w:top w:val="nil"/>
            </w:tcBorders>
            <w:textDirection w:val="tbRl"/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3894" w:type="dxa"/>
            <w:gridSpan w:val="2"/>
            <w:tcBorders>
              <w:bottom w:val="single" w:sz="4" w:space="0" w:color="231F20"/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-1309471548"/>
              <w:placeholder>
                <w:docPart w:val="863707ED61954D7B9482597BAA0B6F6C"/>
              </w:placeholder>
              <w:showingPlcHdr/>
              <w:text/>
            </w:sdtPr>
            <w:sdtEndPr/>
            <w:sdtContent>
              <w:p w:rsidR="009D1F8A" w:rsidRPr="009D1F8A" w:rsidRDefault="009D1F8A" w:rsidP="009D1F8A">
                <w:pPr>
                  <w:ind w:leftChars="100" w:left="220"/>
                  <w:jc w:val="both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390" w:type="dxa"/>
            <w:tcBorders>
              <w:left w:val="nil"/>
              <w:bottom w:val="single" w:sz="4" w:space="0" w:color="231F20"/>
              <w:right w:val="nil"/>
            </w:tcBorders>
          </w:tcPr>
          <w:p w:rsidR="009D1F8A" w:rsidRPr="001E6F0C" w:rsidRDefault="009D1F8A" w:rsidP="00D76A3D">
            <w:pPr>
              <w:pStyle w:val="TableParagraph"/>
              <w:spacing w:before="147"/>
              <w:ind w:right="105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学</w:t>
            </w:r>
          </w:p>
        </w:tc>
        <w:tc>
          <w:tcPr>
            <w:tcW w:w="402" w:type="dxa"/>
            <w:tcBorders>
              <w:left w:val="nil"/>
              <w:bottom w:val="single" w:sz="4" w:space="0" w:color="231F20"/>
            </w:tcBorders>
          </w:tcPr>
          <w:p w:rsidR="009D1F8A" w:rsidRPr="001E6F0C" w:rsidRDefault="00764E8E" w:rsidP="00764E8E">
            <w:pPr>
              <w:pStyle w:val="TableParagraph"/>
              <w:tabs>
                <w:tab w:val="right" w:pos="325"/>
              </w:tabs>
              <w:spacing w:before="147"/>
              <w:ind w:right="72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ab/>
            </w:r>
            <w:r w:rsidR="009D1F8A"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類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4" w:type="dxa"/>
            <w:vMerge w:val="restart"/>
            <w:tcBorders>
              <w:right w:val="nil"/>
            </w:tcBorders>
          </w:tcPr>
          <w:p w:rsidR="009D1F8A" w:rsidRPr="001E6F0C" w:rsidRDefault="009D1F8A" w:rsidP="00764E8E">
            <w:pPr>
              <w:pStyle w:val="TableParagraph"/>
              <w:spacing w:beforeLines="100" w:before="240"/>
              <w:ind w:right="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氏</w:t>
            </w:r>
          </w:p>
        </w:tc>
        <w:tc>
          <w:tcPr>
            <w:tcW w:w="615" w:type="dxa"/>
            <w:vMerge w:val="restart"/>
            <w:tcBorders>
              <w:left w:val="nil"/>
            </w:tcBorders>
          </w:tcPr>
          <w:p w:rsidR="009D1F8A" w:rsidRPr="001E6F0C" w:rsidRDefault="009D1F8A" w:rsidP="00764E8E">
            <w:pPr>
              <w:pStyle w:val="TableParagraph"/>
              <w:spacing w:beforeLines="100" w:before="240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名</w:t>
            </w:r>
          </w:p>
        </w:tc>
        <w:sdt>
          <w:sdtPr>
            <w:rPr>
              <w:rFonts w:asciiTheme="minorEastAsia" w:eastAsiaTheme="minorEastAsia" w:hAnsiTheme="minorEastAsia"/>
              <w:sz w:val="20"/>
            </w:rPr>
            <w:id w:val="-579517182"/>
            <w:placeholder>
              <w:docPart w:val="94DAF040C4264636BFC2E34489182CEF"/>
            </w:placeholder>
            <w:showingPlcHdr/>
            <w:text/>
          </w:sdtPr>
          <w:sdtEndPr/>
          <w:sdtContent>
            <w:tc>
              <w:tcPr>
                <w:tcW w:w="1727" w:type="dxa"/>
                <w:gridSpan w:val="4"/>
                <w:vMerge w:val="restart"/>
                <w:tcBorders>
                  <w:right w:val="nil"/>
                </w:tcBorders>
                <w:vAlign w:val="center"/>
              </w:tcPr>
              <w:p w:rsidR="009D1F8A" w:rsidRPr="00981D2A" w:rsidRDefault="009D1F8A" w:rsidP="00D76A3D">
                <w:pPr>
                  <w:pStyle w:val="TableParagraph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 w:rsidRPr="00D93AF4">
                  <w:rPr>
                    <w:rStyle w:val="ab"/>
                    <w:rFonts w:ascii="ＭＳ 明朝" w:eastAsia="ＭＳ 明朝" w:hAnsi="ＭＳ 明朝" w:cs="ＭＳ 明朝" w:hint="eastAsia"/>
                    <w:sz w:val="20"/>
                    <w:lang w:eastAsia="ja-JP"/>
                  </w:rPr>
                  <w:t>姓</w:t>
                </w:r>
              </w:p>
            </w:tc>
          </w:sdtContent>
        </w:sdt>
        <w:tc>
          <w:tcPr>
            <w:tcW w:w="1727" w:type="dxa"/>
            <w:gridSpan w:val="4"/>
            <w:vMerge w:val="restart"/>
            <w:tcBorders>
              <w:left w:val="nil"/>
            </w:tcBorders>
            <w:vAlign w:val="center"/>
          </w:tcPr>
          <w:p w:rsidR="009D1F8A" w:rsidRPr="00981D2A" w:rsidRDefault="00B404BF" w:rsidP="00D76A3D">
            <w:pPr>
              <w:pStyle w:val="TableParagraph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sdt>
              <w:sdtPr>
                <w:rPr>
                  <w:rFonts w:asciiTheme="minorEastAsia" w:eastAsiaTheme="minorEastAsia" w:hAnsiTheme="minorEastAsia"/>
                  <w:sz w:val="20"/>
                  <w:lang w:eastAsia="ja-JP"/>
                </w:rPr>
                <w:id w:val="2133508120"/>
                <w:placeholder>
                  <w:docPart w:val="750A2768F2FA4508B7867E7AE006C80E"/>
                </w:placeholder>
                <w:showingPlcHdr/>
                <w:text/>
              </w:sdtPr>
              <w:sdtEndPr/>
              <w:sdtContent>
                <w:r w:rsidR="009D1F8A" w:rsidRPr="00E84359">
                  <w:rPr>
                    <w:rStyle w:val="ab"/>
                    <w:rFonts w:asciiTheme="minorEastAsia" w:eastAsiaTheme="minorEastAsia" w:hAnsiTheme="minorEastAsia" w:hint="eastAsia"/>
                    <w:sz w:val="20"/>
                    <w:szCs w:val="21"/>
                    <w:lang w:eastAsia="ja-JP"/>
                  </w:rPr>
                  <w:t>名</w:t>
                </w:r>
              </w:sdtContent>
            </w:sdt>
          </w:p>
        </w:tc>
      </w:tr>
      <w:tr w:rsidR="009D1F8A" w:rsidRPr="001E6F0C" w:rsidTr="00764E8E">
        <w:trPr>
          <w:trHeight w:hRule="exact" w:val="199"/>
        </w:trPr>
        <w:tc>
          <w:tcPr>
            <w:tcW w:w="421" w:type="dxa"/>
            <w:vMerge/>
            <w:tcBorders>
              <w:top w:val="nil"/>
            </w:tcBorders>
            <w:textDirection w:val="tbRl"/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60" w:type="dxa"/>
            <w:vMerge w:val="restart"/>
            <w:tcBorders>
              <w:right w:val="nil"/>
            </w:tcBorders>
            <w:vAlign w:val="center"/>
          </w:tcPr>
          <w:sdt>
            <w:sdtPr>
              <w:rPr>
                <w:rFonts w:asciiTheme="minorEastAsia" w:eastAsiaTheme="minorEastAsia" w:hAnsiTheme="minorEastAsia"/>
                <w:sz w:val="19"/>
                <w:szCs w:val="19"/>
              </w:rPr>
              <w:id w:val="1142776616"/>
              <w:placeholder>
                <w:docPart w:val="EB70351ACF66461E97B379F7BEC7650A"/>
              </w:placeholder>
              <w:showingPlcHdr/>
              <w:text/>
            </w:sdtPr>
            <w:sdtEndPr/>
            <w:sdtContent>
              <w:p w:rsidR="009D1F8A" w:rsidRPr="009D1F8A" w:rsidRDefault="009D1F8A" w:rsidP="009D1F8A">
                <w:pPr>
                  <w:ind w:leftChars="100" w:left="220"/>
                  <w:jc w:val="both"/>
                  <w:rPr>
                    <w:rFonts w:asciiTheme="minorEastAsia" w:eastAsiaTheme="minorEastAsia" w:hAnsiTheme="minorEastAsia"/>
                    <w:sz w:val="19"/>
                    <w:szCs w:val="19"/>
                  </w:rPr>
                </w:pP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</w:t>
                </w:r>
                <w:r w:rsidRPr="0079542C"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　</w:t>
                </w:r>
                <w:r w:rsidRPr="0079542C"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　　　　　</w:t>
                </w:r>
                <w:r>
                  <w:rPr>
                    <w:rStyle w:val="ab"/>
                    <w:rFonts w:eastAsiaTheme="minorEastAsia" w:hint="eastAsia"/>
                    <w:sz w:val="19"/>
                    <w:szCs w:val="19"/>
                    <w:lang w:eastAsia="ja-JP"/>
                  </w:rPr>
                  <w:t xml:space="preserve">　</w:t>
                </w:r>
                <w:r>
                  <w:rPr>
                    <w:rStyle w:val="ab"/>
                    <w:rFonts w:eastAsiaTheme="minorEastAsia"/>
                    <w:sz w:val="19"/>
                    <w:szCs w:val="19"/>
                    <w:lang w:eastAsia="ja-JP"/>
                  </w:rPr>
                  <w:t xml:space="preserve">　</w:t>
                </w:r>
              </w:p>
            </w:sdtContent>
          </w:sdt>
        </w:tc>
        <w:tc>
          <w:tcPr>
            <w:tcW w:w="1926" w:type="dxa"/>
            <w:gridSpan w:val="3"/>
            <w:vMerge w:val="restart"/>
            <w:tcBorders>
              <w:left w:val="nil"/>
            </w:tcBorders>
          </w:tcPr>
          <w:p w:rsidR="009D1F8A" w:rsidRPr="001E6F0C" w:rsidRDefault="009D1F8A" w:rsidP="00764E8E">
            <w:pPr>
              <w:pStyle w:val="TableParagraph"/>
              <w:spacing w:before="80" w:line="350" w:lineRule="atLeast"/>
              <w:ind w:rightChars="50" w:right="110"/>
              <w:jc w:val="right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コース・専攻・</w:t>
            </w:r>
            <w:r w:rsidR="00764E8E"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枠</w:t>
            </w:r>
          </w:p>
        </w:tc>
        <w:tc>
          <w:tcPr>
            <w:tcW w:w="488" w:type="dxa"/>
            <w:vMerge/>
            <w:tcBorders>
              <w:top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44" w:type="dxa"/>
            <w:vMerge/>
            <w:tcBorders>
              <w:top w:val="nil"/>
              <w:right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615" w:type="dxa"/>
            <w:vMerge/>
            <w:tcBorders>
              <w:top w:val="nil"/>
              <w:left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727" w:type="dxa"/>
            <w:gridSpan w:val="4"/>
            <w:vMerge/>
            <w:tcBorders>
              <w:top w:val="single" w:sz="4" w:space="0" w:color="231F20"/>
              <w:bottom w:val="single" w:sz="4" w:space="0" w:color="231F20"/>
              <w:right w:val="nil"/>
            </w:tcBorders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727" w:type="dxa"/>
            <w:gridSpan w:val="4"/>
            <w:vMerge/>
            <w:tcBorders>
              <w:top w:val="single" w:sz="4" w:space="0" w:color="231F20"/>
              <w:left w:val="nil"/>
              <w:bottom w:val="single" w:sz="4" w:space="0" w:color="231F20"/>
            </w:tcBorders>
            <w:vAlign w:val="center"/>
          </w:tcPr>
          <w:p w:rsidR="009D1F8A" w:rsidRPr="001E6F0C" w:rsidRDefault="009D1F8A" w:rsidP="00D76A3D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</w:tr>
      <w:tr w:rsidR="009D1F8A" w:rsidRPr="001E6F0C" w:rsidTr="00764E8E">
        <w:trPr>
          <w:trHeight w:hRule="exact" w:val="357"/>
        </w:trPr>
        <w:tc>
          <w:tcPr>
            <w:tcW w:w="421" w:type="dxa"/>
            <w:vMerge/>
            <w:tcBorders>
              <w:top w:val="nil"/>
            </w:tcBorders>
            <w:textDirection w:val="tbRl"/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2760" w:type="dxa"/>
            <w:vMerge/>
            <w:tcBorders>
              <w:top w:val="single" w:sz="4" w:space="0" w:color="231F20"/>
              <w:right w:val="nil"/>
            </w:tcBorders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926" w:type="dxa"/>
            <w:gridSpan w:val="3"/>
            <w:vMerge/>
            <w:tcBorders>
              <w:top w:val="single" w:sz="4" w:space="0" w:color="231F20"/>
              <w:left w:val="nil"/>
            </w:tcBorders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488" w:type="dxa"/>
            <w:vMerge/>
            <w:tcBorders>
              <w:top w:val="nil"/>
            </w:tcBorders>
          </w:tcPr>
          <w:p w:rsidR="009D1F8A" w:rsidRPr="001E6F0C" w:rsidRDefault="009D1F8A" w:rsidP="000D6BA8">
            <w:pPr>
              <w:rPr>
                <w:rFonts w:asciiTheme="minorEastAsia" w:eastAsiaTheme="minorEastAsia" w:hAnsiTheme="minorEastAsia"/>
                <w:sz w:val="2"/>
                <w:szCs w:val="2"/>
                <w:lang w:eastAsia="ja-JP"/>
              </w:rPr>
            </w:pPr>
          </w:p>
        </w:tc>
        <w:tc>
          <w:tcPr>
            <w:tcW w:w="1259" w:type="dxa"/>
            <w:gridSpan w:val="2"/>
          </w:tcPr>
          <w:p w:rsidR="009D1F8A" w:rsidRPr="001E6F0C" w:rsidRDefault="009D1F8A" w:rsidP="000D6BA8">
            <w:pPr>
              <w:pStyle w:val="TableParagraph"/>
              <w:spacing w:before="51"/>
              <w:ind w:left="213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生年月日</w:t>
            </w:r>
          </w:p>
        </w:tc>
        <w:tc>
          <w:tcPr>
            <w:tcW w:w="580" w:type="dxa"/>
            <w:tcBorders>
              <w:righ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西暦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818648968"/>
            <w:placeholder>
              <w:docPart w:val="8D7366082F1F466DAA6BF6258C9D6D3A"/>
            </w:placeholder>
            <w:showingPlcHdr/>
            <w:text/>
          </w:sdtPr>
          <w:sdtEndPr/>
          <w:sdtContent>
            <w:tc>
              <w:tcPr>
                <w:tcW w:w="567" w:type="dxa"/>
                <w:tcBorders>
                  <w:left w:val="nil"/>
                  <w:right w:val="nil"/>
                </w:tcBorders>
              </w:tcPr>
              <w:p w:rsidR="009D1F8A" w:rsidRPr="001E6F0C" w:rsidRDefault="00FD4CAD" w:rsidP="00FD4CAD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00</w:t>
                </w:r>
              </w:p>
            </w:tc>
          </w:sdtContent>
        </w:sdt>
        <w:tc>
          <w:tcPr>
            <w:tcW w:w="425" w:type="dxa"/>
            <w:tcBorders>
              <w:left w:val="nil"/>
              <w:righ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年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-298385614"/>
            <w:placeholder>
              <w:docPart w:val="7D42BF86F2B148C9864E1DB119CB44DE"/>
            </w:placeholder>
            <w:showingPlcHdr/>
            <w:text/>
          </w:sdtPr>
          <w:sdtEndPr/>
          <w:sdtContent>
            <w:tc>
              <w:tcPr>
                <w:tcW w:w="567" w:type="dxa"/>
                <w:gridSpan w:val="2"/>
                <w:tcBorders>
                  <w:left w:val="nil"/>
                  <w:right w:val="nil"/>
                </w:tcBorders>
              </w:tcPr>
              <w:p w:rsidR="009D1F8A" w:rsidRPr="001E6F0C" w:rsidRDefault="00FD4CAD" w:rsidP="00FD4CAD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283" w:type="dxa"/>
            <w:tcBorders>
              <w:left w:val="nil"/>
              <w:righ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月</w:t>
            </w:r>
          </w:p>
        </w:tc>
        <w:sdt>
          <w:sdtPr>
            <w:rPr>
              <w:rFonts w:asciiTheme="minorEastAsia" w:eastAsiaTheme="minorEastAsia" w:hAnsiTheme="minorEastAsia"/>
              <w:sz w:val="20"/>
              <w:lang w:eastAsia="ja-JP"/>
            </w:rPr>
            <w:id w:val="975263043"/>
            <w:placeholder>
              <w:docPart w:val="AEB94D4CC5FE42778EE0331224F57123"/>
            </w:placeholder>
            <w:showingPlcHdr/>
            <w:text/>
          </w:sdtPr>
          <w:sdtEndPr/>
          <w:sdtContent>
            <w:tc>
              <w:tcPr>
                <w:tcW w:w="538" w:type="dxa"/>
                <w:tcBorders>
                  <w:left w:val="nil"/>
                  <w:right w:val="nil"/>
                </w:tcBorders>
              </w:tcPr>
              <w:p w:rsidR="009D1F8A" w:rsidRPr="001E6F0C" w:rsidRDefault="00FD4CAD" w:rsidP="00FD4CAD">
                <w:pPr>
                  <w:pStyle w:val="TableParagraph"/>
                  <w:spacing w:before="51"/>
                  <w:jc w:val="center"/>
                  <w:rPr>
                    <w:rFonts w:asciiTheme="minorEastAsia" w:eastAsiaTheme="minorEastAsia" w:hAnsiTheme="minorEastAsia"/>
                    <w:sz w:val="20"/>
                    <w:lang w:eastAsia="ja-JP"/>
                  </w:rPr>
                </w:pPr>
                <w:r>
                  <w:rPr>
                    <w:rStyle w:val="ab"/>
                    <w:rFonts w:asciiTheme="minorEastAsia" w:eastAsiaTheme="minorEastAsia" w:hAnsiTheme="minorEastAsia"/>
                    <w:sz w:val="20"/>
                    <w:szCs w:val="20"/>
                    <w:lang w:eastAsia="ja-JP"/>
                  </w:rPr>
                  <w:t>00</w:t>
                </w:r>
              </w:p>
            </w:tc>
          </w:sdtContent>
        </w:sdt>
        <w:tc>
          <w:tcPr>
            <w:tcW w:w="494" w:type="dxa"/>
            <w:tcBorders>
              <w:left w:val="nil"/>
            </w:tcBorders>
          </w:tcPr>
          <w:p w:rsidR="009D1F8A" w:rsidRPr="001E6F0C" w:rsidRDefault="009D1F8A" w:rsidP="000D6BA8">
            <w:pPr>
              <w:pStyle w:val="TableParagraph"/>
              <w:spacing w:before="51"/>
              <w:jc w:val="center"/>
              <w:rPr>
                <w:rFonts w:asciiTheme="minorEastAsia" w:eastAsiaTheme="minorEastAsia" w:hAnsiTheme="minorEastAsia"/>
                <w:sz w:val="20"/>
                <w:lang w:eastAsia="ja-JP"/>
              </w:rPr>
            </w:pPr>
            <w:r w:rsidRPr="001E6F0C">
              <w:rPr>
                <w:rFonts w:asciiTheme="minorEastAsia" w:eastAsiaTheme="minorEastAsia" w:hAnsiTheme="minorEastAsia"/>
                <w:color w:val="231F20"/>
                <w:sz w:val="20"/>
                <w:lang w:eastAsia="ja-JP"/>
              </w:rPr>
              <w:t>日生</w:t>
            </w:r>
          </w:p>
        </w:tc>
      </w:tr>
    </w:tbl>
    <w:p w:rsidR="00612711" w:rsidRPr="001E6F0C" w:rsidRDefault="00AF09FA">
      <w:pPr>
        <w:pStyle w:val="2"/>
        <w:spacing w:before="464"/>
        <w:ind w:left="893"/>
        <w:rPr>
          <w:rFonts w:asciiTheme="minorEastAsia" w:eastAsiaTheme="minorEastAsia" w:hAnsiTheme="minorEastAsia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lang w:eastAsia="ja-JP"/>
        </w:rPr>
        <w:t>志願理由</w:t>
      </w:r>
    </w:p>
    <w:tbl>
      <w:tblPr>
        <w:tblStyle w:val="aa"/>
        <w:tblW w:w="10319" w:type="dxa"/>
        <w:tblInd w:w="90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9"/>
      </w:tblGrid>
      <w:tr w:rsidR="009D1F8A" w:rsidTr="00E53F71">
        <w:trPr>
          <w:trHeight w:hRule="exact" w:val="8862"/>
        </w:trPr>
        <w:sdt>
          <w:sdtPr>
            <w:rPr>
              <w:rFonts w:asciiTheme="majorEastAsia" w:eastAsiaTheme="majorEastAsia" w:hAnsiTheme="majorEastAsia"/>
              <w:sz w:val="24"/>
              <w:szCs w:val="24"/>
            </w:rPr>
            <w:id w:val="1465230220"/>
            <w:placeholder>
              <w:docPart w:val="673145122A6F477489CF3A1B88A87002"/>
            </w:placeholder>
            <w:showingPlcHdr/>
            <w:text w:multiLine="1"/>
          </w:sdtPr>
          <w:sdtEndPr/>
          <w:sdtContent>
            <w:tc>
              <w:tcPr>
                <w:tcW w:w="10376" w:type="dxa"/>
              </w:tcPr>
              <w:p w:rsidR="009D1F8A" w:rsidRDefault="009D1F8A" w:rsidP="00BE56E2">
                <w:pPr>
                  <w:ind w:left="85" w:right="85"/>
                  <w:rPr>
                    <w:color w:val="000000" w:themeColor="text1"/>
                    <w:szCs w:val="21"/>
                  </w:rPr>
                </w:pPr>
                <w:r w:rsidRPr="00BE56E2">
                  <w:rPr>
                    <w:rStyle w:val="ab"/>
                    <w:rFonts w:asciiTheme="majorEastAsia" w:eastAsiaTheme="majorEastAsia" w:hAnsiTheme="majorEastAsia" w:hint="eastAsia"/>
                    <w:sz w:val="24"/>
                    <w:szCs w:val="24"/>
                  </w:rPr>
                  <w:t>ここをクリックしてテキストを</w:t>
                </w:r>
                <w:r w:rsidRPr="00BE56E2">
                  <w:rPr>
                    <w:rStyle w:val="ab"/>
                    <w:rFonts w:asciiTheme="majorEastAsia" w:eastAsiaTheme="majorEastAsia" w:hAnsiTheme="majorEastAsia" w:cs="@ＭＳ 明朝"/>
                    <w:sz w:val="24"/>
                    <w:szCs w:val="24"/>
                  </w:rPr>
                  <w:t>入力</w:t>
                </w:r>
                <w:r w:rsidRPr="00BE56E2">
                  <w:rPr>
                    <w:rStyle w:val="ab"/>
                    <w:rFonts w:asciiTheme="majorEastAsia" w:eastAsiaTheme="majorEastAsia" w:hAnsiTheme="majorEastAsia" w:cs="@Malgun Gothic Semilight" w:hint="eastAsia"/>
                    <w:sz w:val="24"/>
                    <w:szCs w:val="24"/>
                  </w:rPr>
                  <w:t>してください。</w:t>
                </w:r>
              </w:p>
            </w:tc>
          </w:sdtContent>
        </w:sdt>
      </w:tr>
    </w:tbl>
    <w:p w:rsidR="00320551" w:rsidRPr="00756C16" w:rsidRDefault="00E53F71" w:rsidP="00B40605">
      <w:pPr>
        <w:tabs>
          <w:tab w:val="left" w:pos="1701"/>
        </w:tabs>
        <w:spacing w:beforeLines="70" w:before="168"/>
        <w:ind w:leftChars="500" w:left="1100"/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</w:pPr>
      <w:r w:rsidRPr="00756C16">
        <w:rPr>
          <w:rFonts w:asciiTheme="majorEastAsia" w:eastAsiaTheme="majorEastAsia" w:hAnsiTheme="majorEastAsia"/>
          <w:noProof/>
          <w:color w:val="231F2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6912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50482</wp:posOffset>
                </wp:positionV>
                <wp:extent cx="465151" cy="285805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151" cy="2858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4E2DF45" id="正方形/長方形 1" o:spid="_x0000_s1026" style="position:absolute;left:0;text-align:left;margin-left:45.6pt;margin-top:3.95pt;width:36.65pt;height:22.5pt;z-index:4859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" filled="f" strokecolor="black [3213]" strokeweight=".25pt"/>
            </w:pict>
          </mc:Fallback>
        </mc:AlternateContent>
      </w:r>
      <w:sdt>
        <w:sdtPr>
          <w:rPr>
            <w:rFonts w:asciiTheme="majorEastAsia" w:eastAsiaTheme="majorEastAsia" w:hAnsiTheme="majorEastAsia"/>
            <w:color w:val="231F20"/>
            <w:sz w:val="24"/>
            <w:szCs w:val="24"/>
            <w:lang w:eastAsia="ja-JP"/>
          </w:rPr>
          <w:id w:val="-1850711111"/>
          <w:placeholder>
            <w:docPart w:val="8CF10ECB01014D27A8D11ED959FE2E72"/>
          </w:placeholder>
          <w:showingPlcHdr/>
        </w:sdtPr>
        <w:sdtEndPr/>
        <w:sdtContent>
          <w:r w:rsidRPr="00756C16">
            <w:rPr>
              <w:rStyle w:val="ab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sdtContent>
      </w:sdt>
      <w:r w:rsidR="00087385"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ab/>
      </w:r>
      <w:r w:rsidR="00320551" w:rsidRPr="00756C16">
        <w:rPr>
          <w:rFonts w:asciiTheme="majorEastAsia" w:eastAsiaTheme="majorEastAsia" w:hAnsiTheme="majorEastAsia"/>
          <w:color w:val="231F20"/>
          <w:sz w:val="24"/>
          <w:szCs w:val="24"/>
          <w:lang w:eastAsia="ja-JP"/>
        </w:rPr>
        <w:t>文字</w:t>
      </w:r>
    </w:p>
    <w:p w:rsidR="00320551" w:rsidRPr="005939E3" w:rsidRDefault="00E53F71" w:rsidP="00E17E30">
      <w:pPr>
        <w:spacing w:beforeLines="80" w:before="192"/>
        <w:ind w:leftChars="400" w:left="1120" w:rightChars="104" w:right="229" w:hangingChars="100" w:hanging="240"/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</w:pPr>
      <w:r w:rsidRPr="005939E3">
        <w:rPr>
          <w:rFonts w:asciiTheme="minorEastAsia" w:eastAsiaTheme="minorEastAsia" w:hAnsiTheme="minorEastAsia"/>
          <w:noProof/>
          <w:color w:val="231F20"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485928960" behindDoc="0" locked="0" layoutInCell="1" allowOverlap="1" wp14:anchorId="182C7E94" wp14:editId="7E00BDA4">
                <wp:simplePos x="0" y="0"/>
                <wp:positionH relativeFrom="column">
                  <wp:posOffset>718820</wp:posOffset>
                </wp:positionH>
                <wp:positionV relativeFrom="paragraph">
                  <wp:posOffset>334963</wp:posOffset>
                </wp:positionV>
                <wp:extent cx="285584" cy="159560"/>
                <wp:effectExtent l="0" t="0" r="1968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584" cy="1595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11403CC" id="正方形/長方形 8" o:spid="_x0000_s1026" style="position:absolute;left:0;text-align:left;margin-left:56.6pt;margin-top:26.4pt;width:22.5pt;height:12.55pt;z-index:4859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" filled="f" strokecolor="black [3213]" strokeweight=".25pt"/>
            </w:pict>
          </mc:Fallback>
        </mc:AlternateContent>
      </w:r>
      <w:r w:rsidR="00320551" w:rsidRPr="005939E3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※志願理由欄に入力したすべてのテキストを選択し</w:t>
      </w:r>
      <w:r w:rsidR="00DA2B07" w:rsidRPr="005939E3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，</w:t>
      </w:r>
      <w:r w:rsidR="00320551" w:rsidRPr="005939E3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ステータスバーに表示された文字数を上の</w:t>
      </w:r>
      <w:r w:rsidR="00756C16" w:rsidRPr="005939E3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br/>
      </w:r>
      <w:r w:rsidR="00E10797" w:rsidRPr="005939E3">
        <w:rPr>
          <w:rFonts w:asciiTheme="minorEastAsia" w:eastAsiaTheme="minorEastAsia" w:hAnsiTheme="minorEastAsia" w:hint="eastAsia"/>
          <w:color w:val="231F20"/>
          <w:sz w:val="24"/>
          <w:szCs w:val="24"/>
          <w:lang w:eastAsia="ja-JP"/>
        </w:rPr>
        <w:t xml:space="preserve">　　</w:t>
      </w:r>
      <w:r w:rsidR="00320551" w:rsidRPr="005939E3">
        <w:rPr>
          <w:rFonts w:asciiTheme="minorEastAsia" w:eastAsiaTheme="minorEastAsia" w:hAnsiTheme="minorEastAsia"/>
          <w:color w:val="231F20"/>
          <w:sz w:val="24"/>
          <w:szCs w:val="24"/>
          <w:lang w:eastAsia="ja-JP"/>
        </w:rPr>
        <w:t>内に入力してください。</w:t>
      </w:r>
    </w:p>
    <w:p w:rsidR="00483FE2" w:rsidRPr="001E6F0C" w:rsidRDefault="00483FE2" w:rsidP="00E10797">
      <w:pPr>
        <w:pStyle w:val="2"/>
        <w:jc w:val="righ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 xml:space="preserve">　　　</w:t>
      </w:r>
    </w:p>
    <w:p w:rsidR="00612711" w:rsidRPr="001E6F0C" w:rsidRDefault="00612711">
      <w:pPr>
        <w:rPr>
          <w:rFonts w:asciiTheme="minorEastAsia" w:eastAsiaTheme="minorEastAsia" w:hAnsiTheme="minorEastAsia"/>
          <w:sz w:val="15"/>
          <w:lang w:eastAsia="ja-JP"/>
        </w:rPr>
        <w:sectPr w:rsidR="00612711" w:rsidRPr="001E6F0C">
          <w:type w:val="continuous"/>
          <w:pgSz w:w="11910" w:h="16840"/>
          <w:pgMar w:top="300" w:right="100" w:bottom="280" w:left="240" w:header="720" w:footer="720" w:gutter="0"/>
          <w:cols w:space="720"/>
        </w:sectPr>
      </w:pPr>
    </w:p>
    <w:p w:rsidR="004351D8" w:rsidRDefault="004351D8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756C16" w:rsidRDefault="00756C16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4351D8" w:rsidRDefault="004351D8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</w:pPr>
    </w:p>
    <w:p w:rsidR="00612711" w:rsidRPr="001E6F0C" w:rsidRDefault="00AF09FA">
      <w:pPr>
        <w:tabs>
          <w:tab w:val="left" w:pos="1958"/>
          <w:tab w:val="left" w:pos="2608"/>
          <w:tab w:val="left" w:pos="3259"/>
          <w:tab w:val="left" w:pos="5175"/>
          <w:tab w:val="left" w:pos="10344"/>
        </w:tabs>
        <w:ind w:left="435"/>
        <w:rPr>
          <w:rFonts w:asciiTheme="minorEastAsia" w:eastAsiaTheme="minorEastAsia" w:hAnsiTheme="minorEastAsia"/>
          <w:sz w:val="20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西暦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年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月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  <w:t>日</w:t>
      </w:r>
      <w:r w:rsidRPr="001E6F0C">
        <w:rPr>
          <w:rFonts w:asciiTheme="minorEastAsia" w:eastAsiaTheme="minorEastAsia" w:hAnsiTheme="minorEastAsia"/>
          <w:color w:val="231F20"/>
          <w:sz w:val="20"/>
          <w:lang w:eastAsia="ja-JP"/>
        </w:rPr>
        <w:tab/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>志願者氏名（自署）</w:t>
      </w:r>
      <w:r w:rsidRPr="001E6F0C">
        <w:rPr>
          <w:rFonts w:asciiTheme="minorEastAsia" w:eastAsiaTheme="minorEastAsia" w:hAnsiTheme="minorEastAsia"/>
          <w:color w:val="231F20"/>
          <w:sz w:val="20"/>
          <w:u w:val="single" w:color="231F20"/>
          <w:lang w:eastAsia="ja-JP"/>
        </w:rPr>
        <w:tab/>
      </w:r>
    </w:p>
    <w:p w:rsidR="00612711" w:rsidRPr="001E6F0C" w:rsidRDefault="00AF09FA" w:rsidP="00483FE2">
      <w:pPr>
        <w:spacing w:before="125"/>
        <w:ind w:left="48"/>
        <w:rPr>
          <w:rFonts w:asciiTheme="minorEastAsia" w:eastAsiaTheme="minorEastAsia" w:hAnsiTheme="minorEastAsia"/>
          <w:sz w:val="14"/>
          <w:lang w:eastAsia="ja-JP"/>
        </w:rPr>
        <w:sectPr w:rsidR="00612711" w:rsidRPr="001E6F0C">
          <w:type w:val="continuous"/>
          <w:pgSz w:w="11910" w:h="16840"/>
          <w:pgMar w:top="300" w:right="100" w:bottom="280" w:left="240" w:header="720" w:footer="720" w:gutter="0"/>
          <w:cols w:num="2" w:space="720" w:equalWidth="0">
            <w:col w:w="10467" w:space="40"/>
            <w:col w:w="1063"/>
          </w:cols>
        </w:sectPr>
      </w:pPr>
      <w:r w:rsidRPr="001E6F0C">
        <w:rPr>
          <w:rFonts w:asciiTheme="minorEastAsia" w:eastAsiaTheme="minorEastAsia" w:hAnsiTheme="minorEastAsia"/>
          <w:lang w:eastAsia="ja-JP"/>
        </w:rPr>
        <w:br w:type="column"/>
      </w:r>
    </w:p>
    <w:p w:rsidR="00756C16" w:rsidRDefault="00756C16" w:rsidP="00756C16">
      <w:pPr>
        <w:pStyle w:val="2"/>
        <w:ind w:left="216"/>
        <w:rPr>
          <w:rFonts w:asciiTheme="minorEastAsia" w:eastAsiaTheme="minorEastAsia" w:hAnsiTheme="minorEastAsia"/>
          <w:color w:val="231F20"/>
          <w:lang w:eastAsia="ja-JP"/>
        </w:rPr>
      </w:pPr>
    </w:p>
    <w:p w:rsidR="00612711" w:rsidRPr="001E6F0C" w:rsidRDefault="00AF09FA" w:rsidP="00756C16">
      <w:pPr>
        <w:pStyle w:val="2"/>
        <w:ind w:left="216"/>
        <w:rPr>
          <w:rFonts w:asciiTheme="minorEastAsia" w:eastAsiaTheme="minorEastAsia" w:hAnsiTheme="minorEastAsia"/>
          <w:lang w:eastAsia="ja-JP"/>
        </w:rPr>
      </w:pPr>
      <w:r w:rsidRPr="001E6F0C">
        <w:rPr>
          <w:rFonts w:asciiTheme="minorEastAsia" w:eastAsiaTheme="minorEastAsia" w:hAnsiTheme="minorEastAsia"/>
          <w:color w:val="231F20"/>
          <w:lang w:eastAsia="ja-JP"/>
        </w:rPr>
        <w:lastRenderedPageBreak/>
        <w:t>＜志願理由書記入上の注意＞</w:t>
      </w:r>
    </w:p>
    <w:p w:rsidR="00167CEE" w:rsidRPr="00167CEE" w:rsidRDefault="00F8196C" w:rsidP="00167CEE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lang w:eastAsia="ja-JP"/>
        </w:rPr>
      </w:pPr>
      <w:r w:rsidRPr="00167CEE">
        <w:rPr>
          <w:rFonts w:asciiTheme="minorEastAsia" w:eastAsiaTheme="minorEastAsia" w:hAnsiTheme="minorEastAsia" w:hint="eastAsia"/>
          <w:color w:val="231F20"/>
          <w:lang w:eastAsia="ja-JP"/>
        </w:rPr>
        <w:t>１．</w:t>
      </w:r>
      <w:r w:rsidRPr="00F8196C">
        <w:rPr>
          <w:rFonts w:asciiTheme="minorEastAsia" w:eastAsiaTheme="minorEastAsia" w:hAnsiTheme="minorEastAsia"/>
          <w:color w:val="231F20"/>
          <w:lang w:eastAsia="ja-JP"/>
        </w:rPr>
        <w:t>志願者本人</w:t>
      </w:r>
      <w:r w:rsidRPr="00F8196C">
        <w:rPr>
          <w:rFonts w:asciiTheme="minorEastAsia" w:eastAsiaTheme="minorEastAsia" w:hAnsiTheme="minorEastAsia" w:hint="eastAsia"/>
          <w:color w:val="231F20"/>
          <w:lang w:eastAsia="ja-JP"/>
        </w:rPr>
        <w:t>が自筆又は</w:t>
      </w:r>
      <w:r w:rsidRPr="00F8196C">
        <w:rPr>
          <w:rFonts w:asciiTheme="minorEastAsia" w:eastAsiaTheme="minorEastAsia" w:hAnsiTheme="minorEastAsia"/>
          <w:color w:val="231F20"/>
          <w:lang w:eastAsia="ja-JP"/>
        </w:rPr>
        <w:t>PC等</w:t>
      </w:r>
      <w:r w:rsidRPr="00F8196C">
        <w:rPr>
          <w:rFonts w:asciiTheme="minorEastAsia" w:eastAsiaTheme="minorEastAsia" w:hAnsiTheme="minorEastAsia" w:hint="eastAsia"/>
          <w:color w:val="231F20"/>
          <w:lang w:eastAsia="ja-JP"/>
        </w:rPr>
        <w:t>で作成してください。</w:t>
      </w:r>
      <w:r w:rsidR="00167CEE" w:rsidRPr="00167CEE">
        <w:rPr>
          <w:rFonts w:asciiTheme="minorEastAsia" w:eastAsiaTheme="minorEastAsia" w:hAnsiTheme="minorEastAsia"/>
          <w:color w:val="231F20"/>
          <w:lang w:eastAsia="ja-JP"/>
        </w:rPr>
        <w:t xml:space="preserve"> </w:t>
      </w:r>
    </w:p>
    <w:p w:rsidR="00F8196C" w:rsidRPr="00F8196C" w:rsidRDefault="00F8196C" w:rsidP="00F8196C">
      <w:pPr>
        <w:pStyle w:val="a3"/>
        <w:spacing w:before="74" w:line="314" w:lineRule="auto"/>
        <w:ind w:left="743" w:right="1021" w:hanging="357"/>
        <w:rPr>
          <w:rFonts w:ascii="ＭＳ 明朝" w:eastAsia="ＭＳ 明朝" w:hAnsi="ＭＳ 明朝" w:cs="ＭＳ 明朝"/>
          <w:color w:val="231F20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２</w:t>
      </w:r>
      <w:r w:rsidRPr="00167CEE">
        <w:rPr>
          <w:rFonts w:asciiTheme="minorEastAsia" w:eastAsiaTheme="minorEastAsia" w:hAnsiTheme="minorEastAsia" w:hint="eastAsia"/>
          <w:color w:val="231F20"/>
          <w:lang w:eastAsia="ja-JP"/>
        </w:rPr>
        <w:t>．</w:t>
      </w:r>
      <w:r w:rsidRPr="00F8196C">
        <w:rPr>
          <w:rFonts w:ascii="ＭＳ 明朝" w:eastAsia="ＭＳ 明朝" w:hAnsi="ＭＳ 明朝" w:cs="ＭＳ 明朝" w:hint="eastAsia"/>
          <w:color w:val="231F20"/>
          <w:lang w:eastAsia="ja-JP"/>
        </w:rPr>
        <w:t>自筆する場合は本様式</w:t>
      </w:r>
      <w:r w:rsidR="00B517AE" w:rsidRPr="00B517AE">
        <w:rPr>
          <w:rFonts w:ascii="ＭＳ 明朝" w:eastAsia="ＭＳ 明朝" w:hAnsi="ＭＳ 明朝" w:cs="ＭＳ 明朝" w:hint="eastAsia"/>
          <w:color w:val="231F20"/>
          <w:lang w:eastAsia="ja-JP"/>
        </w:rPr>
        <w:t>（</w:t>
      </w:r>
      <w:r w:rsidR="00B517AE" w:rsidRPr="00B517AE">
        <w:rPr>
          <w:rFonts w:ascii="ＭＳ 明朝" w:eastAsia="ＭＳ 明朝" w:hAnsi="ＭＳ 明朝" w:cs="ＭＳ 明朝"/>
          <w:color w:val="231F20"/>
          <w:lang w:eastAsia="ja-JP"/>
        </w:rPr>
        <w:t>PDF版）</w:t>
      </w:r>
      <w:r>
        <w:rPr>
          <w:rFonts w:ascii="ＭＳ 明朝" w:eastAsia="ＭＳ 明朝" w:hAnsi="ＭＳ 明朝" w:cs="ＭＳ 明朝" w:hint="eastAsia"/>
          <w:color w:val="231F20"/>
          <w:lang w:eastAsia="ja-JP"/>
        </w:rPr>
        <w:t>を</w:t>
      </w:r>
      <w:r w:rsidRPr="00167CEE">
        <w:rPr>
          <w:rFonts w:asciiTheme="minorEastAsia" w:eastAsiaTheme="minorEastAsia" w:hAnsiTheme="minorEastAsia" w:hint="eastAsia"/>
          <w:color w:val="231F20"/>
          <w:lang w:eastAsia="ja-JP"/>
        </w:rPr>
        <w:t>，</w:t>
      </w:r>
      <w:r w:rsidRPr="00167CEE">
        <w:rPr>
          <w:rFonts w:asciiTheme="minorEastAsia" w:eastAsiaTheme="minorEastAsia" w:hAnsiTheme="minorEastAsia"/>
          <w:color w:val="231F20"/>
          <w:lang w:eastAsia="ja-JP"/>
        </w:rPr>
        <w:t>A4</w:t>
      </w:r>
      <w:r w:rsidRPr="00167CEE">
        <w:rPr>
          <w:rFonts w:asciiTheme="minorEastAsia" w:eastAsiaTheme="minorEastAsia" w:hAnsiTheme="minorEastAsia" w:hint="eastAsia"/>
          <w:color w:val="231F20"/>
          <w:lang w:eastAsia="ja-JP"/>
        </w:rPr>
        <w:t>サイズ両</w:t>
      </w:r>
      <w:r w:rsidR="00F63DBB">
        <w:rPr>
          <w:rFonts w:asciiTheme="minorEastAsia" w:eastAsiaTheme="minorEastAsia" w:hAnsiTheme="minorEastAsia" w:hint="eastAsia"/>
          <w:color w:val="231F20"/>
          <w:lang w:eastAsia="ja-JP"/>
        </w:rPr>
        <w:t>面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（両</w:t>
      </w:r>
      <w:r w:rsidR="00F63DBB">
        <w:rPr>
          <w:rFonts w:asciiTheme="minorEastAsia" w:eastAsiaTheme="minorEastAsia" w:hAnsiTheme="minorEastAsia" w:hint="eastAsia"/>
          <w:color w:val="231F20"/>
          <w:lang w:eastAsia="ja-JP"/>
        </w:rPr>
        <w:t>面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が難しい場合は</w:t>
      </w:r>
      <w:r w:rsidR="00F63DBB">
        <w:rPr>
          <w:rFonts w:ascii="ＭＳ 明朝" w:eastAsia="ＭＳ 明朝" w:hAnsi="ＭＳ 明朝" w:cs="ＭＳ 明朝" w:hint="eastAsia"/>
          <w:color w:val="231F20"/>
          <w:lang w:eastAsia="ja-JP"/>
        </w:rPr>
        <w:t>片</w:t>
      </w:r>
      <w:r w:rsidR="00F63DBB">
        <w:rPr>
          <w:rFonts w:asciiTheme="minorEastAsia" w:eastAsiaTheme="minorEastAsia" w:hAnsiTheme="minorEastAsia" w:hint="eastAsia"/>
          <w:color w:val="231F20"/>
          <w:lang w:eastAsia="ja-JP"/>
        </w:rPr>
        <w:t>面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２ページ）</w:t>
      </w:r>
      <w:r>
        <w:rPr>
          <w:rFonts w:ascii="ＭＳ 明朝" w:eastAsia="ＭＳ 明朝" w:hAnsi="ＭＳ 明朝" w:cs="ＭＳ 明朝" w:hint="eastAsia"/>
          <w:color w:val="231F20"/>
          <w:lang w:eastAsia="ja-JP"/>
        </w:rPr>
        <w:t>で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印刷し，志願者本</w:t>
      </w:r>
      <w:r w:rsidRPr="00167CEE">
        <w:rPr>
          <w:rFonts w:ascii="Microsoft JhengHei" w:eastAsia="Microsoft JhengHei" w:hAnsi="Microsoft JhengHei" w:cs="Microsoft JhengHei" w:hint="eastAsia"/>
          <w:color w:val="231F20"/>
          <w:lang w:eastAsia="ja-JP"/>
        </w:rPr>
        <w:t>⼈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が</w:t>
      </w:r>
      <w:r w:rsidR="00F63DBB">
        <w:rPr>
          <w:rFonts w:ascii="ＭＳ 明朝" w:eastAsia="ＭＳ 明朝" w:hAnsi="ＭＳ 明朝" w:cs="ＭＳ 明朝" w:hint="eastAsia"/>
          <w:color w:val="231F20"/>
          <w:lang w:eastAsia="ja-JP"/>
        </w:rPr>
        <w:t>自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筆で記</w:t>
      </w:r>
      <w:r w:rsidRPr="00167CEE">
        <w:rPr>
          <w:rFonts w:ascii="Microsoft JhengHei" w:eastAsia="Microsoft JhengHei" w:hAnsi="Microsoft JhengHei" w:cs="Microsoft JhengHei" w:hint="eastAsia"/>
          <w:color w:val="231F20"/>
          <w:lang w:eastAsia="ja-JP"/>
        </w:rPr>
        <w:t>⼊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してください（横書きで記</w:t>
      </w:r>
      <w:r w:rsidR="00256025">
        <w:rPr>
          <w:rFonts w:ascii="ＭＳ 明朝" w:eastAsia="ＭＳ 明朝" w:hAnsi="ＭＳ 明朝" w:cs="ＭＳ 明朝" w:hint="eastAsia"/>
          <w:color w:val="231F20"/>
          <w:lang w:eastAsia="ja-JP"/>
        </w:rPr>
        <w:t>入</w:t>
      </w:r>
      <w:r w:rsidRPr="00167CEE">
        <w:rPr>
          <w:rFonts w:ascii="ＭＳ 明朝" w:eastAsia="ＭＳ 明朝" w:hAnsi="ＭＳ 明朝" w:cs="ＭＳ 明朝" w:hint="eastAsia"/>
          <w:color w:val="231F20"/>
          <w:lang w:eastAsia="ja-JP"/>
        </w:rPr>
        <w:t>。鉛筆・シャープペンシル・消せるボールペン不可）。</w:t>
      </w:r>
    </w:p>
    <w:p w:rsidR="00167CEE" w:rsidRPr="00167CEE" w:rsidRDefault="00F8196C" w:rsidP="00167CEE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３</w:t>
      </w:r>
      <w:r w:rsidR="00167CEE" w:rsidRPr="00167CEE">
        <w:rPr>
          <w:rFonts w:asciiTheme="minorEastAsia" w:eastAsiaTheme="minorEastAsia" w:hAnsiTheme="minorEastAsia" w:hint="eastAsia"/>
          <w:color w:val="231F20"/>
          <w:lang w:eastAsia="ja-JP"/>
        </w:rPr>
        <w:t>．</w:t>
      </w:r>
      <w:r w:rsidR="00167CEE" w:rsidRPr="00167CEE">
        <w:rPr>
          <w:rFonts w:asciiTheme="minorEastAsia" w:eastAsiaTheme="minorEastAsia" w:hAnsiTheme="minorEastAsia"/>
          <w:color w:val="231F20"/>
          <w:lang w:eastAsia="ja-JP"/>
        </w:rPr>
        <w:t>PC等</w:t>
      </w:r>
      <w:r w:rsidR="00167CEE" w:rsidRPr="00167CEE">
        <w:rPr>
          <w:rFonts w:asciiTheme="minorEastAsia" w:eastAsiaTheme="minorEastAsia" w:hAnsiTheme="minorEastAsia" w:hint="eastAsia"/>
          <w:color w:val="231F20"/>
          <w:lang w:eastAsia="ja-JP"/>
        </w:rPr>
        <w:t>で作成する場合は</w:t>
      </w:r>
      <w:r w:rsidR="00B517AE" w:rsidRPr="00B517AE">
        <w:rPr>
          <w:rFonts w:asciiTheme="minorEastAsia" w:eastAsiaTheme="minorEastAsia" w:hAnsiTheme="minorEastAsia" w:hint="eastAsia"/>
          <w:color w:val="231F20"/>
          <w:lang w:eastAsia="ja-JP"/>
        </w:rPr>
        <w:t>本様式（</w:t>
      </w:r>
      <w:r w:rsidR="00B517AE" w:rsidRPr="00B517AE">
        <w:rPr>
          <w:rFonts w:asciiTheme="minorEastAsia" w:eastAsiaTheme="minorEastAsia" w:hAnsiTheme="minorEastAsia"/>
          <w:color w:val="231F20"/>
          <w:lang w:eastAsia="ja-JP"/>
        </w:rPr>
        <w:t>Word版）</w:t>
      </w:r>
      <w:r w:rsidR="00B517AE" w:rsidRPr="00B517AE">
        <w:rPr>
          <w:rFonts w:asciiTheme="minorEastAsia" w:eastAsiaTheme="minorEastAsia" w:hAnsiTheme="minorEastAsia" w:hint="eastAsia"/>
          <w:color w:val="231F20"/>
          <w:lang w:eastAsia="ja-JP"/>
        </w:rPr>
        <w:t>をダウンロードし</w:t>
      </w:r>
      <w:r w:rsidR="00167CEE" w:rsidRPr="00167CEE">
        <w:rPr>
          <w:rFonts w:asciiTheme="minorEastAsia" w:eastAsiaTheme="minorEastAsia" w:hAnsiTheme="minorEastAsia" w:hint="eastAsia"/>
          <w:color w:val="231F20"/>
          <w:lang w:eastAsia="ja-JP"/>
        </w:rPr>
        <w:t>，作成後，</w:t>
      </w:r>
      <w:r w:rsidR="00167CEE" w:rsidRPr="00167CEE">
        <w:rPr>
          <w:rFonts w:asciiTheme="minorEastAsia" w:eastAsiaTheme="minorEastAsia" w:hAnsiTheme="minorEastAsia"/>
          <w:color w:val="231F20"/>
          <w:lang w:eastAsia="ja-JP"/>
        </w:rPr>
        <w:t>A4</w:t>
      </w:r>
      <w:r w:rsidR="00167CEE" w:rsidRPr="00167CEE">
        <w:rPr>
          <w:rFonts w:asciiTheme="minorEastAsia" w:eastAsiaTheme="minorEastAsia" w:hAnsiTheme="minorEastAsia" w:hint="eastAsia"/>
          <w:color w:val="231F20"/>
          <w:lang w:eastAsia="ja-JP"/>
        </w:rPr>
        <w:t>サイズ両面（両面が難しい場合は片面２ページ）</w:t>
      </w:r>
      <w:r w:rsidR="001A680A" w:rsidRPr="001A680A">
        <w:rPr>
          <w:rFonts w:asciiTheme="minorEastAsia" w:eastAsiaTheme="minorEastAsia" w:hAnsiTheme="minorEastAsia" w:hint="eastAsia"/>
          <w:color w:val="231F20"/>
          <w:lang w:eastAsia="ja-JP"/>
        </w:rPr>
        <w:t>で</w:t>
      </w:r>
      <w:r w:rsidR="00167CEE" w:rsidRPr="00167CEE">
        <w:rPr>
          <w:rFonts w:asciiTheme="minorEastAsia" w:eastAsiaTheme="minorEastAsia" w:hAnsiTheme="minorEastAsia" w:hint="eastAsia"/>
          <w:color w:val="231F20"/>
          <w:lang w:eastAsia="ja-JP"/>
        </w:rPr>
        <w:t>印刷の上，志願者本人が自筆で日付と氏名（自署欄）を記入してください（鉛筆・シャープペンシル・消せるボールペン不可）。枠を広げたり，フォントや文字サイズを変える等の書式変更はできません。</w:t>
      </w:r>
    </w:p>
    <w:p w:rsidR="00B517AE" w:rsidRPr="00B517AE" w:rsidRDefault="00F8196C" w:rsidP="00B517AE">
      <w:pPr>
        <w:pStyle w:val="a3"/>
        <w:spacing w:before="74" w:line="314" w:lineRule="auto"/>
        <w:ind w:left="743" w:right="1021" w:hanging="357"/>
        <w:rPr>
          <w:rFonts w:asciiTheme="minorEastAsia" w:eastAsiaTheme="minorEastAsia" w:hAnsiTheme="minorEastAsia"/>
          <w:color w:val="231F20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４</w:t>
      </w:r>
      <w:r w:rsidR="00167CEE" w:rsidRPr="00167CEE">
        <w:rPr>
          <w:rFonts w:asciiTheme="minorEastAsia" w:eastAsiaTheme="minorEastAsia" w:hAnsiTheme="minorEastAsia" w:hint="eastAsia"/>
          <w:color w:val="231F20"/>
          <w:lang w:eastAsia="ja-JP"/>
        </w:rPr>
        <w:t>．</w:t>
      </w:r>
      <w:r w:rsidR="00B517AE" w:rsidRPr="00B517AE">
        <w:rPr>
          <w:rFonts w:asciiTheme="minorEastAsia" w:eastAsiaTheme="minorEastAsia" w:hAnsiTheme="minorEastAsia" w:hint="eastAsia"/>
          <w:color w:val="231F20"/>
          <w:lang w:eastAsia="ja-JP"/>
        </w:rPr>
        <w:t>志望学域・学類等欄のコース・専攻・枠の箇所には，学生募集要項に記載の名称を正確に記入してください。</w:t>
      </w:r>
    </w:p>
    <w:p w:rsidR="00612711" w:rsidRPr="00255EB1" w:rsidRDefault="00B517AE" w:rsidP="00255EB1">
      <w:pPr>
        <w:pStyle w:val="a3"/>
        <w:spacing w:before="74" w:line="314" w:lineRule="auto"/>
        <w:ind w:leftChars="330" w:left="726" w:right="1021"/>
        <w:rPr>
          <w:rFonts w:asciiTheme="minorEastAsia" w:eastAsiaTheme="minorEastAsia" w:hAnsiTheme="minorEastAsia"/>
          <w:color w:val="231F20"/>
          <w:lang w:eastAsia="ja-JP"/>
        </w:rPr>
      </w:pPr>
      <w:r w:rsidRPr="00B517AE">
        <w:rPr>
          <w:rFonts w:asciiTheme="minorEastAsia" w:eastAsiaTheme="minorEastAsia" w:hAnsiTheme="minorEastAsia" w:hint="eastAsia"/>
          <w:color w:val="231F20"/>
          <w:lang w:eastAsia="ja-JP"/>
        </w:rPr>
        <w:t>例：保健学類看護学専攻，観光デザイン学類［</w:t>
      </w:r>
      <w:r w:rsidR="001A680A" w:rsidRPr="001A680A">
        <w:rPr>
          <w:rFonts w:asciiTheme="minorEastAsia" w:eastAsiaTheme="minorEastAsia" w:hAnsiTheme="minorEastAsia" w:hint="eastAsia"/>
          <w:color w:val="231F20"/>
          <w:lang w:eastAsia="ja-JP"/>
        </w:rPr>
        <w:t>一般枠</w:t>
      </w:r>
      <w:r w:rsidRPr="00B517AE">
        <w:rPr>
          <w:rFonts w:asciiTheme="minorEastAsia" w:eastAsiaTheme="minorEastAsia" w:hAnsiTheme="minorEastAsia" w:hint="eastAsia"/>
          <w:color w:val="231F20"/>
          <w:lang w:eastAsia="ja-JP"/>
        </w:rPr>
        <w:t>］，学校教育学類［教科・免許状枠］美術，地球社会基盤学類地球惑星科学コース，医学類［特別枠］石川県枠　など</w:t>
      </w:r>
      <w:r w:rsidRPr="005611A7">
        <w:rPr>
          <w:rFonts w:asciiTheme="minorEastAsia" w:eastAsiaTheme="minorEastAsia" w:hAnsiTheme="minorEastAsia"/>
          <w:lang w:eastAsia="ja-JP"/>
        </w:rPr>
        <w:t xml:space="preserve"> </w:t>
      </w:r>
    </w:p>
    <w:p w:rsidR="00612711" w:rsidRPr="001E6F0C" w:rsidRDefault="00F8196C" w:rsidP="00F8196C">
      <w:pPr>
        <w:pStyle w:val="a3"/>
        <w:spacing w:before="41" w:line="360" w:lineRule="auto"/>
        <w:ind w:left="743" w:right="1021" w:hanging="357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lang w:eastAsia="ja-JP"/>
        </w:rPr>
        <w:t>５</w:t>
      </w:r>
      <w:r w:rsidR="004B7F89" w:rsidRPr="001E6F0C">
        <w:rPr>
          <w:rFonts w:asciiTheme="minorEastAsia" w:eastAsiaTheme="minorEastAsia" w:hAnsiTheme="minorEastAsia" w:hint="eastAsia"/>
          <w:color w:val="231F20"/>
          <w:lang w:eastAsia="ja-JP"/>
        </w:rPr>
        <w:t>．志願理由欄には，志願する学類等の「入学者受入方針</w:t>
      </w:r>
      <w:r w:rsidR="00D013E0" w:rsidRPr="00D013E0">
        <w:rPr>
          <w:rFonts w:asciiTheme="minorEastAsia" w:eastAsiaTheme="minorEastAsia" w:hAnsiTheme="minorEastAsia" w:hint="eastAsia"/>
          <w:color w:val="231F20"/>
          <w:lang w:eastAsia="ja-JP"/>
        </w:rPr>
        <w:t>（アドミッション・ポリシー）</w:t>
      </w:r>
      <w:r w:rsidR="004B7F89" w:rsidRPr="001E6F0C">
        <w:rPr>
          <w:rFonts w:asciiTheme="minorEastAsia" w:eastAsiaTheme="minorEastAsia" w:hAnsiTheme="minorEastAsia" w:hint="eastAsia"/>
          <w:color w:val="231F20"/>
          <w:lang w:eastAsia="ja-JP"/>
        </w:rPr>
        <w:t>」を踏まえて，志願する理由をできるだけ具体的に</w:t>
      </w:r>
      <w:r w:rsidR="004B7F89" w:rsidRPr="001E6F0C">
        <w:rPr>
          <w:rFonts w:asciiTheme="majorEastAsia" w:eastAsiaTheme="majorEastAsia" w:hAnsiTheme="majorEastAsia"/>
          <w:color w:val="231F20"/>
          <w:lang w:eastAsia="ja-JP"/>
        </w:rPr>
        <w:t>1,000字以</w:t>
      </w:r>
      <w:r w:rsidR="004B7F89" w:rsidRPr="001E6F0C">
        <w:rPr>
          <w:rFonts w:asciiTheme="majorEastAsia" w:eastAsiaTheme="majorEastAsia" w:hAnsiTheme="majorEastAsia" w:hint="eastAsia"/>
          <w:color w:val="231F20"/>
          <w:lang w:eastAsia="ja-JP"/>
        </w:rPr>
        <w:t>内</w:t>
      </w:r>
      <w:r w:rsidR="004B7F89" w:rsidRPr="001E6F0C">
        <w:rPr>
          <w:rFonts w:asciiTheme="minorEastAsia" w:eastAsiaTheme="minorEastAsia" w:hAnsiTheme="minorEastAsia" w:hint="eastAsia"/>
          <w:color w:val="231F20"/>
          <w:lang w:eastAsia="ja-JP"/>
        </w:rPr>
        <w:t>で入力してください。</w:t>
      </w:r>
    </w:p>
    <w:sectPr w:rsidR="00612711" w:rsidRPr="001E6F0C">
      <w:type w:val="continuous"/>
      <w:pgSz w:w="11910" w:h="16840"/>
      <w:pgMar w:top="300" w:right="1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0C7" w:rsidRDefault="00FD50C7" w:rsidP="00AF09FA">
      <w:r>
        <w:separator/>
      </w:r>
    </w:p>
  </w:endnote>
  <w:endnote w:type="continuationSeparator" w:id="0">
    <w:p w:rsidR="00FD50C7" w:rsidRDefault="00FD50C7" w:rsidP="00AF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0C7" w:rsidRDefault="00FD50C7" w:rsidP="00AF09FA">
      <w:r>
        <w:separator/>
      </w:r>
    </w:p>
  </w:footnote>
  <w:footnote w:type="continuationSeparator" w:id="0">
    <w:p w:rsidR="00FD50C7" w:rsidRDefault="00FD50C7" w:rsidP="00AF0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ocumentProtection w:edit="forms" w:enforcement="1" w:cryptProviderType="rsaAES" w:cryptAlgorithmClass="hash" w:cryptAlgorithmType="typeAny" w:cryptAlgorithmSid="14" w:cryptSpinCount="100000" w:hash="N4sOriohfH8QyghvzFEExjtaE3NV+TIiXVuS8Ri3PuC0pFc+WfhBVnk7KgeGC9QzXOzA9ePV3zeYllcgf/CrCA==" w:salt="k7ovxaSqnW7tG00mnIvPFQ=="/>
  <w:defaultTabStop w:val="719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11"/>
    <w:rsid w:val="00033DEC"/>
    <w:rsid w:val="00051529"/>
    <w:rsid w:val="00085206"/>
    <w:rsid w:val="00086A59"/>
    <w:rsid w:val="00087385"/>
    <w:rsid w:val="000D6BA8"/>
    <w:rsid w:val="001405CB"/>
    <w:rsid w:val="001607F0"/>
    <w:rsid w:val="00167CEE"/>
    <w:rsid w:val="001740E9"/>
    <w:rsid w:val="001A680A"/>
    <w:rsid w:val="001E6F0C"/>
    <w:rsid w:val="002039C3"/>
    <w:rsid w:val="00255EB1"/>
    <w:rsid w:val="00256025"/>
    <w:rsid w:val="00320551"/>
    <w:rsid w:val="003771BF"/>
    <w:rsid w:val="003839DF"/>
    <w:rsid w:val="00422D04"/>
    <w:rsid w:val="004351D8"/>
    <w:rsid w:val="00483FE2"/>
    <w:rsid w:val="004B36E0"/>
    <w:rsid w:val="004B7F89"/>
    <w:rsid w:val="00514B24"/>
    <w:rsid w:val="005611A7"/>
    <w:rsid w:val="0057303C"/>
    <w:rsid w:val="005939E3"/>
    <w:rsid w:val="00607FDC"/>
    <w:rsid w:val="00612711"/>
    <w:rsid w:val="00756C16"/>
    <w:rsid w:val="00764E8E"/>
    <w:rsid w:val="00875D7C"/>
    <w:rsid w:val="009D1F8A"/>
    <w:rsid w:val="00A23799"/>
    <w:rsid w:val="00AC03B1"/>
    <w:rsid w:val="00AF09FA"/>
    <w:rsid w:val="00B05D02"/>
    <w:rsid w:val="00B404BF"/>
    <w:rsid w:val="00B40605"/>
    <w:rsid w:val="00B517AE"/>
    <w:rsid w:val="00B74DA3"/>
    <w:rsid w:val="00BE56E2"/>
    <w:rsid w:val="00C32F93"/>
    <w:rsid w:val="00CE0F2A"/>
    <w:rsid w:val="00D013E0"/>
    <w:rsid w:val="00D76A3D"/>
    <w:rsid w:val="00DA2B07"/>
    <w:rsid w:val="00DB6C26"/>
    <w:rsid w:val="00DF33AC"/>
    <w:rsid w:val="00E10797"/>
    <w:rsid w:val="00E17E30"/>
    <w:rsid w:val="00E53F71"/>
    <w:rsid w:val="00E860DD"/>
    <w:rsid w:val="00F63DBB"/>
    <w:rsid w:val="00F8196C"/>
    <w:rsid w:val="00FD4CAD"/>
    <w:rsid w:val="00FD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4EC7FE4B-2C15-42F4-88D1-C2BC5C75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paragraph" w:styleId="1">
    <w:name w:val="heading 1"/>
    <w:basedOn w:val="a"/>
    <w:uiPriority w:val="1"/>
    <w:qFormat/>
    <w:pPr>
      <w:outlineLvl w:val="0"/>
    </w:pPr>
    <w:rPr>
      <w:sz w:val="21"/>
      <w:szCs w:val="21"/>
    </w:rPr>
  </w:style>
  <w:style w:type="paragraph" w:styleId="2">
    <w:name w:val="heading 2"/>
    <w:basedOn w:val="a"/>
    <w:uiPriority w:val="1"/>
    <w:qFormat/>
    <w:pPr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7"/>
      <w:szCs w:val="17"/>
    </w:rPr>
  </w:style>
  <w:style w:type="paragraph" w:styleId="a4">
    <w:name w:val="Title"/>
    <w:basedOn w:val="a"/>
    <w:uiPriority w:val="1"/>
    <w:qFormat/>
    <w:pPr>
      <w:spacing w:before="230" w:line="358" w:lineRule="exact"/>
      <w:ind w:left="1468"/>
    </w:pPr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F09FA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AF09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F09FA"/>
    <w:rPr>
      <w:rFonts w:ascii="PMingLiU" w:eastAsia="PMingLiU" w:hAnsi="PMingLiU" w:cs="PMingLiU"/>
    </w:rPr>
  </w:style>
  <w:style w:type="table" w:styleId="aa">
    <w:name w:val="Table Grid"/>
    <w:basedOn w:val="a1"/>
    <w:uiPriority w:val="39"/>
    <w:rsid w:val="004B7F89"/>
    <w:pPr>
      <w:widowControl/>
      <w:autoSpaceDE/>
      <w:autoSpaceDN/>
    </w:pPr>
    <w:rPr>
      <w:kern w:val="2"/>
      <w:sz w:val="21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76A3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14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14B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90B8688C09644B8AC263052E0A45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901BAEA-FBA9-411F-A401-B976046D873A}"/>
      </w:docPartPr>
      <w:docPartBody>
        <w:p w:rsidR="004C1F91" w:rsidRDefault="00E928E7" w:rsidP="00E928E7">
          <w:pPr>
            <w:pStyle w:val="790B8688C09644B8AC263052E0A457EE9"/>
          </w:pPr>
          <w:r w:rsidRPr="00C31873">
            <w:rPr>
              <w:rStyle w:val="a3"/>
              <w:rFonts w:asciiTheme="minorEastAsia" w:eastAsiaTheme="minorEastAsia" w:hAnsiTheme="minorEastAsia" w:hint="eastAsia"/>
              <w:sz w:val="17"/>
              <w:szCs w:val="17"/>
              <w:lang w:eastAsia="ja-JP"/>
            </w:rPr>
            <w:t>せい</w:t>
          </w:r>
        </w:p>
      </w:docPartBody>
    </w:docPart>
    <w:docPart>
      <w:docPartPr>
        <w:name w:val="ACF15F01AAB84052B2D71F564FB44D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FBEFA04-E44C-40C9-86B5-FBE69CBB9032}"/>
      </w:docPartPr>
      <w:docPartBody>
        <w:p w:rsidR="004C1F91" w:rsidRDefault="00E928E7" w:rsidP="00E928E7">
          <w:pPr>
            <w:pStyle w:val="ACF15F01AAB84052B2D71F564FB44D549"/>
          </w:pPr>
          <w:r w:rsidRPr="00D76A3D">
            <w:rPr>
              <w:rStyle w:val="a3"/>
              <w:rFonts w:asciiTheme="minorEastAsia" w:eastAsiaTheme="minorEastAsia" w:hAnsiTheme="minorEastAsia" w:hint="eastAsia"/>
              <w:sz w:val="17"/>
              <w:szCs w:val="17"/>
              <w:lang w:eastAsia="ja-JP"/>
            </w:rPr>
            <w:t>めい</w:t>
          </w:r>
        </w:p>
      </w:docPartBody>
    </w:docPart>
    <w:docPart>
      <w:docPartPr>
        <w:name w:val="94DAF040C4264636BFC2E34489182C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962071-6C17-4DD5-AB8C-E1AC17700BE6}"/>
      </w:docPartPr>
      <w:docPartBody>
        <w:p w:rsidR="004C1F91" w:rsidRDefault="00E928E7" w:rsidP="00E928E7">
          <w:pPr>
            <w:pStyle w:val="94DAF040C4264636BFC2E34489182CEF9"/>
          </w:pPr>
          <w:r w:rsidRPr="00D93AF4">
            <w:rPr>
              <w:rStyle w:val="a3"/>
              <w:rFonts w:ascii="ＭＳ 明朝" w:eastAsia="ＭＳ 明朝" w:hAnsi="ＭＳ 明朝" w:cs="ＭＳ 明朝" w:hint="eastAsia"/>
              <w:sz w:val="20"/>
              <w:lang w:eastAsia="ja-JP"/>
            </w:rPr>
            <w:t>姓</w:t>
          </w:r>
        </w:p>
      </w:docPartBody>
    </w:docPart>
    <w:docPart>
      <w:docPartPr>
        <w:name w:val="750A2768F2FA4508B7867E7AE006C8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B88775-F9DC-4F5E-9BD3-1B8008C756B4}"/>
      </w:docPartPr>
      <w:docPartBody>
        <w:p w:rsidR="004C1F91" w:rsidRDefault="00E928E7" w:rsidP="00E928E7">
          <w:pPr>
            <w:pStyle w:val="750A2768F2FA4508B7867E7AE006C80E9"/>
          </w:pPr>
          <w:r w:rsidRPr="00E84359">
            <w:rPr>
              <w:rStyle w:val="a3"/>
              <w:rFonts w:asciiTheme="minorEastAsia" w:eastAsiaTheme="minorEastAsia" w:hAnsiTheme="minorEastAsia" w:hint="eastAsia"/>
              <w:sz w:val="20"/>
              <w:szCs w:val="21"/>
              <w:lang w:eastAsia="ja-JP"/>
            </w:rPr>
            <w:t>名</w:t>
          </w:r>
        </w:p>
      </w:docPartBody>
    </w:docPart>
    <w:docPart>
      <w:docPartPr>
        <w:name w:val="8D7366082F1F466DAA6BF6258C9D6D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9B7B9F-3BBD-4F74-840A-2105A0A7BA0C}"/>
      </w:docPartPr>
      <w:docPartBody>
        <w:p w:rsidR="004C1F91" w:rsidRDefault="00E928E7" w:rsidP="00E928E7">
          <w:pPr>
            <w:pStyle w:val="8D7366082F1F466DAA6BF6258C9D6D3A9"/>
          </w:pPr>
          <w:r>
            <w:rPr>
              <w:rStyle w:val="a3"/>
              <w:rFonts w:asciiTheme="minorEastAsia" w:eastAsiaTheme="minorEastAsia" w:hAnsiTheme="minorEastAsia"/>
              <w:sz w:val="20"/>
              <w:szCs w:val="20"/>
              <w:lang w:eastAsia="ja-JP"/>
            </w:rPr>
            <w:t>0000</w:t>
          </w:r>
        </w:p>
      </w:docPartBody>
    </w:docPart>
    <w:docPart>
      <w:docPartPr>
        <w:name w:val="7D42BF86F2B148C9864E1DB119CB44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540622D-14B6-4103-B854-A02B2889B962}"/>
      </w:docPartPr>
      <w:docPartBody>
        <w:p w:rsidR="004C1F91" w:rsidRDefault="00E928E7" w:rsidP="00E928E7">
          <w:pPr>
            <w:pStyle w:val="7D42BF86F2B148C9864E1DB119CB44DE9"/>
          </w:pPr>
          <w:r>
            <w:rPr>
              <w:rStyle w:val="a3"/>
              <w:rFonts w:asciiTheme="minorEastAsia" w:eastAsiaTheme="minorEastAsia" w:hAnsiTheme="minorEastAsia"/>
              <w:sz w:val="20"/>
              <w:szCs w:val="20"/>
              <w:lang w:eastAsia="ja-JP"/>
            </w:rPr>
            <w:t>00</w:t>
          </w:r>
        </w:p>
      </w:docPartBody>
    </w:docPart>
    <w:docPart>
      <w:docPartPr>
        <w:name w:val="AEB94D4CC5FE42778EE0331224F571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E5AA8-65B7-42FF-8F81-F4FFA668F01A}"/>
      </w:docPartPr>
      <w:docPartBody>
        <w:p w:rsidR="004C1F91" w:rsidRDefault="00E928E7" w:rsidP="00E928E7">
          <w:pPr>
            <w:pStyle w:val="AEB94D4CC5FE42778EE0331224F571239"/>
          </w:pPr>
          <w:r>
            <w:rPr>
              <w:rStyle w:val="a3"/>
              <w:rFonts w:asciiTheme="minorEastAsia" w:eastAsiaTheme="minorEastAsia" w:hAnsiTheme="minorEastAsia"/>
              <w:sz w:val="20"/>
              <w:szCs w:val="20"/>
              <w:lang w:eastAsia="ja-JP"/>
            </w:rPr>
            <w:t>00</w:t>
          </w:r>
        </w:p>
      </w:docPartBody>
    </w:docPart>
    <w:docPart>
      <w:docPartPr>
        <w:name w:val="FF3B009BDE7944CCBA4C57921876DC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4E8410-6012-4D91-8DBF-7973E1F29C2D}"/>
      </w:docPartPr>
      <w:docPartBody>
        <w:p w:rsidR="008347FC" w:rsidRDefault="00E928E7" w:rsidP="00E928E7">
          <w:pPr>
            <w:pStyle w:val="FF3B009BDE7944CCBA4C57921876DCA28"/>
          </w:pP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</w:t>
          </w: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　　　</w:t>
          </w:r>
          <w:r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</w:t>
          </w:r>
        </w:p>
      </w:docPartBody>
    </w:docPart>
    <w:docPart>
      <w:docPartPr>
        <w:name w:val="863707ED61954D7B9482597BAA0B6F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E650DD-C691-4CEE-8503-3F029731B8C2}"/>
      </w:docPartPr>
      <w:docPartBody>
        <w:p w:rsidR="008347FC" w:rsidRDefault="00E928E7" w:rsidP="00E928E7">
          <w:pPr>
            <w:pStyle w:val="863707ED61954D7B9482597BAA0B6F6C8"/>
          </w:pP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</w:t>
          </w: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　　　</w:t>
          </w:r>
          <w:r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</w:t>
          </w:r>
        </w:p>
      </w:docPartBody>
    </w:docPart>
    <w:docPart>
      <w:docPartPr>
        <w:name w:val="EB70351ACF66461E97B379F7BEC7650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57EACE-E81F-40BA-A0CC-8BE6CE790116}"/>
      </w:docPartPr>
      <w:docPartBody>
        <w:p w:rsidR="008347FC" w:rsidRDefault="00E928E7" w:rsidP="00E928E7">
          <w:pPr>
            <w:pStyle w:val="EB70351ACF66461E97B379F7BEC7650A8"/>
          </w:pP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</w:t>
          </w:r>
          <w:r w:rsidRPr="0079542C"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　</w:t>
          </w:r>
          <w:r w:rsidRPr="0079542C"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　　　　　</w:t>
          </w:r>
          <w:r>
            <w:rPr>
              <w:rStyle w:val="a3"/>
              <w:rFonts w:eastAsiaTheme="minorEastAsia" w:hint="eastAsia"/>
              <w:sz w:val="19"/>
              <w:szCs w:val="19"/>
              <w:lang w:eastAsia="ja-JP"/>
            </w:rPr>
            <w:t xml:space="preserve">　</w:t>
          </w:r>
          <w:r>
            <w:rPr>
              <w:rStyle w:val="a3"/>
              <w:rFonts w:eastAsiaTheme="minorEastAsia"/>
              <w:sz w:val="19"/>
              <w:szCs w:val="19"/>
              <w:lang w:eastAsia="ja-JP"/>
            </w:rPr>
            <w:t xml:space="preserve">　</w:t>
          </w:r>
        </w:p>
      </w:docPartBody>
    </w:docPart>
    <w:docPart>
      <w:docPartPr>
        <w:name w:val="673145122A6F477489CF3A1B88A870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9EA641-0B0B-49F0-8E74-483B827DCAC3}"/>
      </w:docPartPr>
      <w:docPartBody>
        <w:p w:rsidR="008347FC" w:rsidRDefault="00E928E7" w:rsidP="00E928E7">
          <w:pPr>
            <w:pStyle w:val="673145122A6F477489CF3A1B88A870028"/>
          </w:pPr>
          <w:r w:rsidRPr="00BE56E2">
            <w:rPr>
              <w:rStyle w:val="a3"/>
              <w:rFonts w:asciiTheme="majorEastAsia" w:eastAsiaTheme="majorEastAsia" w:hAnsiTheme="majorEastAsia" w:hint="eastAsia"/>
              <w:sz w:val="24"/>
              <w:szCs w:val="24"/>
            </w:rPr>
            <w:t>ここをクリックしてテキストを</w:t>
          </w:r>
          <w:r w:rsidRPr="00BE56E2">
            <w:rPr>
              <w:rStyle w:val="a3"/>
              <w:rFonts w:asciiTheme="majorEastAsia" w:eastAsiaTheme="majorEastAsia" w:hAnsiTheme="majorEastAsia" w:cs="@ＭＳ 明朝"/>
              <w:sz w:val="24"/>
              <w:szCs w:val="24"/>
            </w:rPr>
            <w:t>入力</w:t>
          </w:r>
          <w:r w:rsidRPr="00BE56E2">
            <w:rPr>
              <w:rStyle w:val="a3"/>
              <w:rFonts w:asciiTheme="majorEastAsia" w:eastAsiaTheme="majorEastAsia" w:hAnsiTheme="majorEastAsia" w:cs="@Malgun Gothic Semilight" w:hint="eastAsia"/>
              <w:sz w:val="24"/>
              <w:szCs w:val="24"/>
            </w:rPr>
            <w:t>してください。</w:t>
          </w:r>
        </w:p>
      </w:docPartBody>
    </w:docPart>
    <w:docPart>
      <w:docPartPr>
        <w:name w:val="8CF10ECB01014D27A8D11ED959FE2E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075698-C2A1-491E-91C9-0F64F652036D}"/>
      </w:docPartPr>
      <w:docPartBody>
        <w:p w:rsidR="005A4C4D" w:rsidRDefault="00E928E7" w:rsidP="00E928E7">
          <w:pPr>
            <w:pStyle w:val="8CF10ECB01014D27A8D11ED959FE2E725"/>
          </w:pPr>
          <w:r w:rsidRPr="00756C16">
            <w:rPr>
              <w:rStyle w:val="a3"/>
              <w:rFonts w:asciiTheme="majorEastAsia" w:eastAsiaTheme="majorEastAsia" w:hAnsiTheme="majorEastAsia"/>
              <w:sz w:val="24"/>
              <w:szCs w:val="24"/>
              <w:lang w:eastAsia="ja-JP"/>
            </w:rPr>
            <w:t xml:space="preserve">　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@ＭＳ 明朝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algun Gothic Semilight">
    <w:panose1 w:val="020B0502040204020203"/>
    <w:charset w:val="80"/>
    <w:family w:val="modern"/>
    <w:pitch w:val="variable"/>
    <w:sig w:usb0="B0000AAF" w:usb1="09DF7CFB" w:usb2="00000012" w:usb3="00000000" w:csb0="003E01B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65"/>
    <w:rsid w:val="004C1F91"/>
    <w:rsid w:val="005A4C4D"/>
    <w:rsid w:val="00734765"/>
    <w:rsid w:val="008347FC"/>
    <w:rsid w:val="00AA2F1A"/>
    <w:rsid w:val="00D43C19"/>
    <w:rsid w:val="00E9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8E7"/>
    <w:rPr>
      <w:color w:val="808080"/>
    </w:rPr>
  </w:style>
  <w:style w:type="paragraph" w:customStyle="1" w:styleId="8B69EB13A5B94721ACAA5FC8C4218AD3">
    <w:name w:val="8B69EB13A5B94721ACAA5FC8C4218AD3"/>
    <w:rsid w:val="00734765"/>
    <w:pPr>
      <w:widowControl w:val="0"/>
      <w:jc w:val="both"/>
    </w:pPr>
  </w:style>
  <w:style w:type="paragraph" w:customStyle="1" w:styleId="774912AA9427454FB9680441D362BCAA">
    <w:name w:val="774912AA9427454FB9680441D362BCAA"/>
    <w:rsid w:val="00734765"/>
    <w:pPr>
      <w:widowControl w:val="0"/>
      <w:jc w:val="both"/>
    </w:pPr>
  </w:style>
  <w:style w:type="paragraph" w:customStyle="1" w:styleId="8B69EB13A5B94721ACAA5FC8C4218AD31">
    <w:name w:val="8B69EB13A5B94721ACAA5FC8C4218AD3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1">
    <w:name w:val="774912AA9427454FB9680441D362BCAA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">
    <w:name w:val="48BB127B47D44C8DA767DAC8A27629FE"/>
    <w:rsid w:val="00734765"/>
    <w:pPr>
      <w:widowControl w:val="0"/>
      <w:jc w:val="both"/>
    </w:pPr>
  </w:style>
  <w:style w:type="paragraph" w:customStyle="1" w:styleId="33C63E96EEA04FFD9DFBA9A61400626B">
    <w:name w:val="33C63E96EEA04FFD9DFBA9A61400626B"/>
    <w:rsid w:val="00734765"/>
    <w:pPr>
      <w:widowControl w:val="0"/>
      <w:jc w:val="both"/>
    </w:pPr>
  </w:style>
  <w:style w:type="paragraph" w:customStyle="1" w:styleId="B5C031E52E29409BA0752CC82288B327">
    <w:name w:val="B5C031E52E29409BA0752CC82288B327"/>
    <w:rsid w:val="00734765"/>
    <w:pPr>
      <w:widowControl w:val="0"/>
      <w:jc w:val="both"/>
    </w:pPr>
  </w:style>
  <w:style w:type="paragraph" w:customStyle="1" w:styleId="225A603D856241A7882046455CC9A503">
    <w:name w:val="225A603D856241A7882046455CC9A503"/>
    <w:rsid w:val="00734765"/>
    <w:pPr>
      <w:widowControl w:val="0"/>
      <w:jc w:val="both"/>
    </w:pPr>
  </w:style>
  <w:style w:type="paragraph" w:customStyle="1" w:styleId="EE62C1B81A934F79BDD6393AEF2EC446">
    <w:name w:val="EE62C1B81A934F79BDD6393AEF2EC446"/>
    <w:rsid w:val="00734765"/>
    <w:pPr>
      <w:widowControl w:val="0"/>
      <w:jc w:val="both"/>
    </w:pPr>
  </w:style>
  <w:style w:type="paragraph" w:customStyle="1" w:styleId="EB521159714A401385DFA50A4A637076">
    <w:name w:val="EB521159714A401385DFA50A4A637076"/>
    <w:rsid w:val="00734765"/>
    <w:pPr>
      <w:widowControl w:val="0"/>
      <w:jc w:val="both"/>
    </w:pPr>
  </w:style>
  <w:style w:type="paragraph" w:customStyle="1" w:styleId="4E8BB65EB21B4478A691F31CE060A946">
    <w:name w:val="4E8BB65EB21B4478A691F31CE060A946"/>
    <w:rsid w:val="00734765"/>
    <w:pPr>
      <w:widowControl w:val="0"/>
      <w:jc w:val="both"/>
    </w:pPr>
  </w:style>
  <w:style w:type="paragraph" w:customStyle="1" w:styleId="18B64D00FF7E4D5BBD93C9582604D77C">
    <w:name w:val="18B64D00FF7E4D5BBD93C9582604D77C"/>
    <w:rsid w:val="00734765"/>
    <w:pPr>
      <w:widowControl w:val="0"/>
      <w:jc w:val="both"/>
    </w:pPr>
  </w:style>
  <w:style w:type="paragraph" w:customStyle="1" w:styleId="62E7851284C445E4980CA6CF7194A326">
    <w:name w:val="62E7851284C445E4980CA6CF7194A326"/>
    <w:rsid w:val="00734765"/>
    <w:pPr>
      <w:widowControl w:val="0"/>
      <w:jc w:val="both"/>
    </w:pPr>
  </w:style>
  <w:style w:type="paragraph" w:customStyle="1" w:styleId="8B69EB13A5B94721ACAA5FC8C4218AD32">
    <w:name w:val="8B69EB13A5B94721ACAA5FC8C4218AD3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2">
    <w:name w:val="774912AA9427454FB9680441D362BCAA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1">
    <w:name w:val="48BB127B47D44C8DA767DAC8A27629FE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1">
    <w:name w:val="33C63E96EEA04FFD9DFBA9A61400626B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1">
    <w:name w:val="18B64D00FF7E4D5BBD93C9582604D77C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1">
    <w:name w:val="62E7851284C445E4980CA6CF7194A326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790DE385AB54FD7806F669BCBBDC2CF">
    <w:name w:val="A790DE385AB54FD7806F669BCBBDC2CF"/>
    <w:rsid w:val="00734765"/>
    <w:pPr>
      <w:widowControl w:val="0"/>
      <w:jc w:val="both"/>
    </w:pPr>
  </w:style>
  <w:style w:type="paragraph" w:customStyle="1" w:styleId="E806CCD660FC47C28264A47E1C5F9FAE">
    <w:name w:val="E806CCD660FC47C28264A47E1C5F9FAE"/>
    <w:rsid w:val="00734765"/>
    <w:pPr>
      <w:widowControl w:val="0"/>
      <w:jc w:val="both"/>
    </w:pPr>
  </w:style>
  <w:style w:type="paragraph" w:customStyle="1" w:styleId="CC5240E260554FAF89FE18B2043388B2">
    <w:name w:val="CC5240E260554FAF89FE18B2043388B2"/>
    <w:rsid w:val="00734765"/>
    <w:pPr>
      <w:widowControl w:val="0"/>
      <w:jc w:val="both"/>
    </w:pPr>
  </w:style>
  <w:style w:type="paragraph" w:customStyle="1" w:styleId="84DA9DAE9E91494BB3526D902A370BA4">
    <w:name w:val="84DA9DAE9E91494BB3526D902A370BA4"/>
    <w:rsid w:val="00734765"/>
    <w:pPr>
      <w:widowControl w:val="0"/>
      <w:jc w:val="both"/>
    </w:pPr>
  </w:style>
  <w:style w:type="paragraph" w:customStyle="1" w:styleId="8B69EB13A5B94721ACAA5FC8C4218AD33">
    <w:name w:val="8B69EB13A5B94721ACAA5FC8C4218AD3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74912AA9427454FB9680441D362BCAA3">
    <w:name w:val="774912AA9427454FB9680441D362BCAA3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BB127B47D44C8DA767DAC8A27629FE2">
    <w:name w:val="48BB127B47D44C8DA767DAC8A27629FE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33C63E96EEA04FFD9DFBA9A61400626B2">
    <w:name w:val="33C63E96EEA04FFD9DFBA9A61400626B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18B64D00FF7E4D5BBD93C9582604D77C2">
    <w:name w:val="18B64D00FF7E4D5BBD93C9582604D77C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CC5240E260554FAF89FE18B2043388B21">
    <w:name w:val="CC5240E260554FAF89FE18B2043388B2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4DA9DAE9E91494BB3526D902A370BA41">
    <w:name w:val="84DA9DAE9E91494BB3526D902A370BA41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2E7851284C445E4980CA6CF7194A3262">
    <w:name w:val="62E7851284C445E4980CA6CF7194A3262"/>
    <w:rsid w:val="00734765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C7DDAD70815481DB414D6D0B57DA876">
    <w:name w:val="7C7DDAD70815481DB414D6D0B57DA876"/>
    <w:rsid w:val="00734765"/>
    <w:pPr>
      <w:widowControl w:val="0"/>
      <w:jc w:val="both"/>
    </w:pPr>
  </w:style>
  <w:style w:type="paragraph" w:customStyle="1" w:styleId="4A7229366A4449A7B75FBCBA1B16DA02">
    <w:name w:val="4A7229366A4449A7B75FBCBA1B16DA02"/>
    <w:rsid w:val="00734765"/>
    <w:pPr>
      <w:widowControl w:val="0"/>
      <w:jc w:val="both"/>
    </w:pPr>
  </w:style>
  <w:style w:type="paragraph" w:customStyle="1" w:styleId="3F523EBF8CE84F5EB28D934B423882F2">
    <w:name w:val="3F523EBF8CE84F5EB28D934B423882F2"/>
    <w:rsid w:val="00734765"/>
    <w:pPr>
      <w:widowControl w:val="0"/>
      <w:jc w:val="both"/>
    </w:pPr>
  </w:style>
  <w:style w:type="paragraph" w:customStyle="1" w:styleId="852B25CB23D748799FFC28B5B9EABFDC">
    <w:name w:val="852B25CB23D748799FFC28B5B9EABFDC"/>
    <w:rsid w:val="00734765"/>
    <w:pPr>
      <w:widowControl w:val="0"/>
      <w:jc w:val="both"/>
    </w:pPr>
  </w:style>
  <w:style w:type="paragraph" w:customStyle="1" w:styleId="790B8688C09644B8AC263052E0A457EE">
    <w:name w:val="790B8688C09644B8AC263052E0A457EE"/>
    <w:rsid w:val="00AA2F1A"/>
    <w:pPr>
      <w:widowControl w:val="0"/>
      <w:jc w:val="both"/>
    </w:pPr>
  </w:style>
  <w:style w:type="paragraph" w:customStyle="1" w:styleId="ACF15F01AAB84052B2D71F564FB44D54">
    <w:name w:val="ACF15F01AAB84052B2D71F564FB44D54"/>
    <w:rsid w:val="00AA2F1A"/>
    <w:pPr>
      <w:widowControl w:val="0"/>
      <w:jc w:val="both"/>
    </w:pPr>
  </w:style>
  <w:style w:type="paragraph" w:customStyle="1" w:styleId="94DAF040C4264636BFC2E34489182CEF">
    <w:name w:val="94DAF040C4264636BFC2E34489182CEF"/>
    <w:rsid w:val="00AA2F1A"/>
    <w:pPr>
      <w:widowControl w:val="0"/>
      <w:jc w:val="both"/>
    </w:pPr>
  </w:style>
  <w:style w:type="paragraph" w:customStyle="1" w:styleId="750A2768F2FA4508B7867E7AE006C80E">
    <w:name w:val="750A2768F2FA4508B7867E7AE006C80E"/>
    <w:rsid w:val="00AA2F1A"/>
    <w:pPr>
      <w:widowControl w:val="0"/>
      <w:jc w:val="both"/>
    </w:pPr>
  </w:style>
  <w:style w:type="paragraph" w:customStyle="1" w:styleId="8D7366082F1F466DAA6BF6258C9D6D3A">
    <w:name w:val="8D7366082F1F466DAA6BF6258C9D6D3A"/>
    <w:rsid w:val="00AA2F1A"/>
    <w:pPr>
      <w:widowControl w:val="0"/>
      <w:jc w:val="both"/>
    </w:pPr>
  </w:style>
  <w:style w:type="paragraph" w:customStyle="1" w:styleId="7D42BF86F2B148C9864E1DB119CB44DE">
    <w:name w:val="7D42BF86F2B148C9864E1DB119CB44DE"/>
    <w:rsid w:val="00AA2F1A"/>
    <w:pPr>
      <w:widowControl w:val="0"/>
      <w:jc w:val="both"/>
    </w:pPr>
  </w:style>
  <w:style w:type="paragraph" w:customStyle="1" w:styleId="AEB94D4CC5FE42778EE0331224F57123">
    <w:name w:val="AEB94D4CC5FE42778EE0331224F57123"/>
    <w:rsid w:val="00AA2F1A"/>
    <w:pPr>
      <w:widowControl w:val="0"/>
      <w:jc w:val="both"/>
    </w:pPr>
  </w:style>
  <w:style w:type="paragraph" w:customStyle="1" w:styleId="FF3B009BDE7944CCBA4C57921876DCA2">
    <w:name w:val="FF3B009BDE7944CCBA4C57921876DCA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1">
    <w:name w:val="790B8688C09644B8AC263052E0A457E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1">
    <w:name w:val="ACF15F01AAB84052B2D71F564FB44D54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">
    <w:name w:val="863707ED61954D7B9482597BAA0B6F6C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1">
    <w:name w:val="94DAF040C4264636BFC2E34489182CEF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1">
    <w:name w:val="750A2768F2FA4508B7867E7AE006C80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">
    <w:name w:val="EB70351ACF66461E97B379F7BEC7650A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1">
    <w:name w:val="8D7366082F1F466DAA6BF6258C9D6D3A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1">
    <w:name w:val="7D42BF86F2B148C9864E1DB119CB44DE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1">
    <w:name w:val="AEB94D4CC5FE42778EE0331224F571231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">
    <w:name w:val="673145122A6F477489CF3A1B88A8700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">
    <w:name w:val="48F6F869335B4F54B82EAD51CF3458D2"/>
    <w:rsid w:val="004C1F91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1">
    <w:name w:val="FF3B009BDE7944CCBA4C57921876DCA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2">
    <w:name w:val="790B8688C09644B8AC263052E0A457E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2">
    <w:name w:val="ACF15F01AAB84052B2D71F564FB44D54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1">
    <w:name w:val="863707ED61954D7B9482597BAA0B6F6C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2">
    <w:name w:val="94DAF040C4264636BFC2E34489182CEF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2">
    <w:name w:val="750A2768F2FA4508B7867E7AE006C80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1">
    <w:name w:val="EB70351ACF66461E97B379F7BEC7650A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2">
    <w:name w:val="8D7366082F1F466DAA6BF6258C9D6D3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2">
    <w:name w:val="7D42BF86F2B148C9864E1DB119CB44DE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2">
    <w:name w:val="AEB94D4CC5FE42778EE0331224F57123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1">
    <w:name w:val="673145122A6F477489CF3A1B88A8700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1">
    <w:name w:val="48F6F869335B4F54B82EAD51CF3458D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2">
    <w:name w:val="FF3B009BDE7944CCBA4C57921876DCA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3">
    <w:name w:val="790B8688C09644B8AC263052E0A457E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3">
    <w:name w:val="ACF15F01AAB84052B2D71F564FB44D54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2">
    <w:name w:val="863707ED61954D7B9482597BAA0B6F6C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3">
    <w:name w:val="94DAF040C4264636BFC2E34489182CEF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3">
    <w:name w:val="750A2768F2FA4508B7867E7AE006C80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2">
    <w:name w:val="EB70351ACF66461E97B379F7BEC7650A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3">
    <w:name w:val="8D7366082F1F466DAA6BF6258C9D6D3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3">
    <w:name w:val="7D42BF86F2B148C9864E1DB119CB44DE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3">
    <w:name w:val="AEB94D4CC5FE42778EE0331224F57123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2">
    <w:name w:val="673145122A6F477489CF3A1B88A8700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2">
    <w:name w:val="48F6F869335B4F54B82EAD51CF3458D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3">
    <w:name w:val="FF3B009BDE7944CCBA4C57921876DCA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4">
    <w:name w:val="790B8688C09644B8AC263052E0A457E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4">
    <w:name w:val="ACF15F01AAB84052B2D71F564FB44D54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3">
    <w:name w:val="863707ED61954D7B9482597BAA0B6F6C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4">
    <w:name w:val="94DAF040C4264636BFC2E34489182CEF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4">
    <w:name w:val="750A2768F2FA4508B7867E7AE006C80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3">
    <w:name w:val="EB70351ACF66461E97B379F7BEC7650A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4">
    <w:name w:val="8D7366082F1F466DAA6BF6258C9D6D3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4">
    <w:name w:val="7D42BF86F2B148C9864E1DB119CB44DE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4">
    <w:name w:val="AEB94D4CC5FE42778EE0331224F57123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3">
    <w:name w:val="673145122A6F477489CF3A1B88A8700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">
    <w:name w:val="8CF10ECB01014D27A8D11ED959FE2E7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3">
    <w:name w:val="48F6F869335B4F54B82EAD51CF3458D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4">
    <w:name w:val="FF3B009BDE7944CCBA4C57921876DCA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5">
    <w:name w:val="790B8688C09644B8AC263052E0A457E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5">
    <w:name w:val="ACF15F01AAB84052B2D71F564FB44D54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4">
    <w:name w:val="863707ED61954D7B9482597BAA0B6F6C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5">
    <w:name w:val="94DAF040C4264636BFC2E34489182CEF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5">
    <w:name w:val="750A2768F2FA4508B7867E7AE006C80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4">
    <w:name w:val="EB70351ACF66461E97B379F7BEC7650A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5">
    <w:name w:val="8D7366082F1F466DAA6BF6258C9D6D3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5">
    <w:name w:val="7D42BF86F2B148C9864E1DB119CB44DE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5">
    <w:name w:val="AEB94D4CC5FE42778EE0331224F57123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4">
    <w:name w:val="673145122A6F477489CF3A1B88A8700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1">
    <w:name w:val="8CF10ECB01014D27A8D11ED959FE2E721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4">
    <w:name w:val="48F6F869335B4F54B82EAD51CF3458D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5">
    <w:name w:val="FF3B009BDE7944CCBA4C57921876DCA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6">
    <w:name w:val="790B8688C09644B8AC263052E0A457E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6">
    <w:name w:val="ACF15F01AAB84052B2D71F564FB44D54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5">
    <w:name w:val="863707ED61954D7B9482597BAA0B6F6C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6">
    <w:name w:val="94DAF040C4264636BFC2E34489182CEF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6">
    <w:name w:val="750A2768F2FA4508B7867E7AE006C80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5">
    <w:name w:val="EB70351ACF66461E97B379F7BEC7650A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6">
    <w:name w:val="8D7366082F1F466DAA6BF6258C9D6D3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6">
    <w:name w:val="7D42BF86F2B148C9864E1DB119CB44DE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6">
    <w:name w:val="AEB94D4CC5FE42778EE0331224F57123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5">
    <w:name w:val="673145122A6F477489CF3A1B88A8700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2">
    <w:name w:val="8CF10ECB01014D27A8D11ED959FE2E722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5">
    <w:name w:val="48F6F869335B4F54B82EAD51CF3458D25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6">
    <w:name w:val="FF3B009BDE7944CCBA4C57921876DCA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7">
    <w:name w:val="790B8688C09644B8AC263052E0A457E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7">
    <w:name w:val="ACF15F01AAB84052B2D71F564FB44D54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6">
    <w:name w:val="863707ED61954D7B9482597BAA0B6F6C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7">
    <w:name w:val="94DAF040C4264636BFC2E34489182CEF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7">
    <w:name w:val="750A2768F2FA4508B7867E7AE006C80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6">
    <w:name w:val="EB70351ACF66461E97B379F7BEC7650A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7">
    <w:name w:val="8D7366082F1F466DAA6BF6258C9D6D3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7">
    <w:name w:val="7D42BF86F2B148C9864E1DB119CB44DE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7">
    <w:name w:val="AEB94D4CC5FE42778EE0331224F57123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6">
    <w:name w:val="673145122A6F477489CF3A1B88A8700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3">
    <w:name w:val="8CF10ECB01014D27A8D11ED959FE2E723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6">
    <w:name w:val="48F6F869335B4F54B82EAD51CF3458D26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7">
    <w:name w:val="FF3B009BDE7944CCBA4C57921876DCA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8">
    <w:name w:val="790B8688C09644B8AC263052E0A457E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8">
    <w:name w:val="ACF15F01AAB84052B2D71F564FB44D54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7">
    <w:name w:val="863707ED61954D7B9482597BAA0B6F6C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8">
    <w:name w:val="94DAF040C4264636BFC2E34489182CEF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8">
    <w:name w:val="750A2768F2FA4508B7867E7AE006C80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7">
    <w:name w:val="EB70351ACF66461E97B379F7BEC7650A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8">
    <w:name w:val="8D7366082F1F466DAA6BF6258C9D6D3A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8">
    <w:name w:val="7D42BF86F2B148C9864E1DB119CB44DE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8">
    <w:name w:val="AEB94D4CC5FE42778EE0331224F571238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7">
    <w:name w:val="673145122A6F477489CF3A1B88A8700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4">
    <w:name w:val="8CF10ECB01014D27A8D11ED959FE2E724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48F6F869335B4F54B82EAD51CF3458D27">
    <w:name w:val="48F6F869335B4F54B82EAD51CF3458D27"/>
    <w:rsid w:val="008347FC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FF3B009BDE7944CCBA4C57921876DCA28">
    <w:name w:val="FF3B009BDE7944CCBA4C57921876DCA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90B8688C09644B8AC263052E0A457EE9">
    <w:name w:val="790B8688C09644B8AC263052E0A457E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CF15F01AAB84052B2D71F564FB44D549">
    <w:name w:val="ACF15F01AAB84052B2D71F564FB44D54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63707ED61954D7B9482597BAA0B6F6C8">
    <w:name w:val="863707ED61954D7B9482597BAA0B6F6C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94DAF040C4264636BFC2E34489182CEF9">
    <w:name w:val="94DAF040C4264636BFC2E34489182CEF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50A2768F2FA4508B7867E7AE006C80E9">
    <w:name w:val="750A2768F2FA4508B7867E7AE006C80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EB70351ACF66461E97B379F7BEC7650A8">
    <w:name w:val="EB70351ACF66461E97B379F7BEC7650A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D7366082F1F466DAA6BF6258C9D6D3A9">
    <w:name w:val="8D7366082F1F466DAA6BF6258C9D6D3A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7D42BF86F2B148C9864E1DB119CB44DE9">
    <w:name w:val="7D42BF86F2B148C9864E1DB119CB44DE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AEB94D4CC5FE42778EE0331224F571239">
    <w:name w:val="AEB94D4CC5FE42778EE0331224F571239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673145122A6F477489CF3A1B88A870028">
    <w:name w:val="673145122A6F477489CF3A1B88A870028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  <w:style w:type="paragraph" w:customStyle="1" w:styleId="8CF10ECB01014D27A8D11ED959FE2E725">
    <w:name w:val="8CF10ECB01014D27A8D11ED959FE2E725"/>
    <w:rsid w:val="00E928E7"/>
    <w:pPr>
      <w:widowControl w:val="0"/>
      <w:autoSpaceDE w:val="0"/>
      <w:autoSpaceDN w:val="0"/>
    </w:pPr>
    <w:rPr>
      <w:rFonts w:ascii="PMingLiU" w:eastAsia="PMingLiU" w:hAnsi="PMingLiU" w:cs="PMingLiU"/>
      <w:kern w:val="0"/>
      <w:sz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5E5E-E116-43D5-8934-D812AFC8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wner</cp:lastModifiedBy>
  <cp:revision>44</cp:revision>
  <cp:lastPrinted>2021-09-28T04:01:00Z</cp:lastPrinted>
  <dcterms:created xsi:type="dcterms:W3CDTF">2020-09-14T07:12:00Z</dcterms:created>
  <dcterms:modified xsi:type="dcterms:W3CDTF">2023-09-12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20-09-12T00:00:00Z</vt:filetime>
  </property>
</Properties>
</file>